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2679F" w14:textId="6D2DCD1A" w:rsidR="00883467" w:rsidRPr="00022C70" w:rsidRDefault="0088346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  <w:r w:rsidRPr="00022C70">
        <w:rPr>
          <w:rFonts w:ascii="Arial" w:hAnsi="Arial" w:cs="Arial"/>
          <w:b/>
          <w:bCs/>
          <w:sz w:val="28"/>
          <w:szCs w:val="28"/>
          <w:lang w:eastAsia="es-ES"/>
        </w:rPr>
        <w:t xml:space="preserve">GUÍA DE TRABAJO </w:t>
      </w:r>
      <w:r w:rsidR="00573BD6">
        <w:rPr>
          <w:rFonts w:ascii="Arial" w:hAnsi="Arial" w:cs="Arial"/>
          <w:b/>
          <w:bCs/>
          <w:sz w:val="28"/>
          <w:szCs w:val="28"/>
          <w:lang w:eastAsia="es-ES"/>
        </w:rPr>
        <w:t>PRÁCTICO</w:t>
      </w:r>
    </w:p>
    <w:p w14:paraId="02CDFD7B" w14:textId="77777777" w:rsidR="00BF1A22" w:rsidRPr="0008778A" w:rsidRDefault="00BF1A22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11FBCEF" w14:textId="3C839A33" w:rsidR="0041154C" w:rsidRDefault="00AC01FD" w:rsidP="0041154C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Cur</w:t>
      </w:r>
      <w:r w:rsidR="00C90134">
        <w:rPr>
          <w:rFonts w:ascii="Arial" w:hAnsi="Arial" w:cs="Arial"/>
          <w:b/>
          <w:bCs/>
          <w:lang w:eastAsia="es-ES"/>
        </w:rPr>
        <w:t>so</w:t>
      </w:r>
      <w:r w:rsidR="00263CC3" w:rsidRPr="002778D9">
        <w:rPr>
          <w:rFonts w:ascii="Arial" w:hAnsi="Arial" w:cs="Arial"/>
          <w:b/>
          <w:bCs/>
          <w:lang w:eastAsia="es-ES"/>
        </w:rPr>
        <w:t>:</w:t>
      </w:r>
      <w:r w:rsidR="008D5210" w:rsidRPr="002778D9">
        <w:rPr>
          <w:rFonts w:ascii="Arial" w:hAnsi="Arial" w:cs="Arial"/>
          <w:b/>
          <w:bCs/>
          <w:lang w:eastAsia="es-ES"/>
        </w:rPr>
        <w:t xml:space="preserve"> </w:t>
      </w:r>
      <w:r w:rsidR="00664CEF">
        <w:rPr>
          <w:rFonts w:ascii="Arial" w:hAnsi="Arial" w:cs="Arial"/>
          <w:lang w:eastAsia="es-ES"/>
        </w:rPr>
        <w:t>Fundamentos de Bases de Datos</w:t>
      </w:r>
    </w:p>
    <w:p w14:paraId="2915F946" w14:textId="6663BD1D" w:rsidR="0041154C" w:rsidRDefault="003C32F5" w:rsidP="0041154C">
      <w:pPr>
        <w:autoSpaceDE w:val="0"/>
        <w:autoSpaceDN w:val="0"/>
        <w:adjustRightInd w:val="0"/>
        <w:spacing w:before="0" w:after="0"/>
        <w:ind w:left="-142"/>
        <w:jc w:val="both"/>
        <w:rPr>
          <w:lang w:val="es-ES_tradnl"/>
        </w:rPr>
      </w:pPr>
      <w:r>
        <w:rPr>
          <w:rFonts w:ascii="Arial" w:hAnsi="Arial" w:cs="Arial"/>
          <w:b/>
          <w:bCs/>
          <w:lang w:eastAsia="es-ES"/>
        </w:rPr>
        <w:t xml:space="preserve">Al finalizar el curso </w:t>
      </w:r>
      <w:r w:rsidR="00AE698E">
        <w:rPr>
          <w:rFonts w:ascii="Arial" w:hAnsi="Arial" w:cs="Arial"/>
          <w:b/>
          <w:bCs/>
          <w:lang w:eastAsia="es-ES"/>
        </w:rPr>
        <w:t>los participantes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AE698E">
        <w:rPr>
          <w:rFonts w:ascii="Arial" w:hAnsi="Arial" w:cs="Arial"/>
          <w:b/>
          <w:bCs/>
          <w:lang w:eastAsia="es-ES"/>
        </w:rPr>
        <w:t>podrán</w:t>
      </w:r>
      <w:r w:rsidR="0041154C">
        <w:rPr>
          <w:rFonts w:ascii="Arial" w:hAnsi="Arial" w:cs="Arial"/>
          <w:b/>
          <w:bCs/>
          <w:lang w:eastAsia="es-ES"/>
        </w:rPr>
        <w:t xml:space="preserve">: </w:t>
      </w:r>
      <w:r w:rsidR="00664CEF">
        <w:rPr>
          <w:lang w:val="es-ES_tradnl"/>
        </w:rPr>
        <w:t>Construir un Modelo Conceptual</w:t>
      </w:r>
      <w:r w:rsidR="00ED2071">
        <w:rPr>
          <w:lang w:val="es-ES_tradnl"/>
        </w:rPr>
        <w:t xml:space="preserve"> Normalizado</w:t>
      </w:r>
    </w:p>
    <w:p w14:paraId="6311D4C4" w14:textId="77B0AD5D" w:rsidR="00157FA4" w:rsidRDefault="00A531B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Guía práctica</w:t>
      </w:r>
      <w:r w:rsidR="00C85AD5">
        <w:rPr>
          <w:rFonts w:ascii="Arial" w:hAnsi="Arial" w:cs="Arial"/>
          <w:b/>
          <w:lang w:eastAsia="es-ES"/>
        </w:rPr>
        <w:t xml:space="preserve"> </w:t>
      </w:r>
      <w:r w:rsidR="00263CC3" w:rsidRPr="002778D9">
        <w:rPr>
          <w:rFonts w:ascii="Arial" w:hAnsi="Arial" w:cs="Arial"/>
          <w:b/>
          <w:lang w:eastAsia="es-ES"/>
        </w:rPr>
        <w:t>N.º</w:t>
      </w:r>
      <w:r w:rsidR="00157FA4" w:rsidRPr="002778D9">
        <w:rPr>
          <w:rFonts w:ascii="Arial" w:hAnsi="Arial" w:cs="Arial"/>
          <w:b/>
          <w:lang w:eastAsia="es-ES"/>
        </w:rPr>
        <w:t xml:space="preserve">: </w:t>
      </w:r>
      <w:r w:rsidR="005C0FE6">
        <w:rPr>
          <w:rFonts w:ascii="Arial" w:hAnsi="Arial" w:cs="Arial"/>
          <w:b/>
          <w:lang w:eastAsia="es-ES"/>
        </w:rPr>
        <w:t>3a</w:t>
      </w:r>
    </w:p>
    <w:p w14:paraId="301C41A1" w14:textId="58A0BA66" w:rsidR="00602F58" w:rsidRDefault="00602F58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 w:rsidRPr="002778D9">
        <w:rPr>
          <w:rFonts w:ascii="Arial" w:hAnsi="Arial" w:cs="Arial"/>
          <w:b/>
          <w:lang w:eastAsia="es-ES"/>
        </w:rPr>
        <w:t>TÍTULO:</w:t>
      </w:r>
      <w:r w:rsidRPr="00410F25">
        <w:rPr>
          <w:rFonts w:ascii="Arial" w:hAnsi="Arial" w:cs="Arial"/>
          <w:color w:val="000000"/>
          <w:lang w:val="es-CL" w:eastAsia="es-ES"/>
        </w:rPr>
        <w:t xml:space="preserve"> </w:t>
      </w:r>
      <w:r w:rsidR="00664CEF">
        <w:rPr>
          <w:rFonts w:ascii="Arial" w:hAnsi="Arial" w:cs="Arial"/>
          <w:color w:val="000000"/>
          <w:lang w:val="es-CL" w:eastAsia="es-ES"/>
        </w:rPr>
        <w:t>Construir un Modelo Conceptual</w:t>
      </w:r>
      <w:r w:rsidR="00D96D0E">
        <w:rPr>
          <w:rFonts w:ascii="Arial" w:hAnsi="Arial" w:cs="Arial"/>
          <w:color w:val="000000"/>
          <w:lang w:val="es-CL" w:eastAsia="es-ES"/>
        </w:rPr>
        <w:t xml:space="preserve"> (MER) Caso </w:t>
      </w:r>
      <w:r w:rsidR="00ED2071">
        <w:rPr>
          <w:rFonts w:ascii="Arial" w:hAnsi="Arial" w:cs="Arial"/>
          <w:color w:val="000000"/>
          <w:lang w:val="es-CL" w:eastAsia="es-ES"/>
        </w:rPr>
        <w:t>Clínica Sanos Por Siempre</w:t>
      </w:r>
    </w:p>
    <w:p w14:paraId="3A128EE1" w14:textId="1FBBFD8A" w:rsidR="00602F58" w:rsidRDefault="00602F58" w:rsidP="00602F58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 w:rsidRPr="002778D9">
        <w:rPr>
          <w:rFonts w:ascii="Arial" w:hAnsi="Arial" w:cs="Arial"/>
          <w:b/>
          <w:bCs/>
          <w:lang w:eastAsia="es-ES"/>
        </w:rPr>
        <w:t xml:space="preserve">Tiempo de Ejecución: </w:t>
      </w:r>
      <w:r w:rsidR="00D96D0E">
        <w:rPr>
          <w:rFonts w:ascii="Arial" w:hAnsi="Arial" w:cs="Arial"/>
          <w:lang w:eastAsia="es-ES"/>
        </w:rPr>
        <w:t>1 Hora</w:t>
      </w:r>
    </w:p>
    <w:p w14:paraId="68317687" w14:textId="0890F1BA" w:rsidR="008768D3" w:rsidRPr="002778D9" w:rsidRDefault="008768D3" w:rsidP="00004D52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</w:p>
    <w:p w14:paraId="4090D4CA" w14:textId="77777777" w:rsidR="00157FA4" w:rsidRPr="0008778A" w:rsidRDefault="00F43E96" w:rsidP="0036788A">
      <w:pPr>
        <w:ind w:left="-142"/>
        <w:jc w:val="both"/>
        <w:rPr>
          <w:rFonts w:ascii="Arial" w:hAnsi="Arial" w:cs="Arial"/>
          <w:sz w:val="28"/>
          <w:szCs w:val="28"/>
          <w:lang w:eastAsia="es-ES"/>
        </w:rPr>
      </w:pPr>
      <w:r w:rsidRPr="0008778A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D5EE8" wp14:editId="79F4D768">
                <wp:simplePos x="0" y="0"/>
                <wp:positionH relativeFrom="column">
                  <wp:posOffset>-8832</wp:posOffset>
                </wp:positionH>
                <wp:positionV relativeFrom="paragraph">
                  <wp:posOffset>170180</wp:posOffset>
                </wp:positionV>
                <wp:extent cx="5923280" cy="0"/>
                <wp:effectExtent l="0" t="19050" r="2032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D0F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pt;margin-top:13.4pt;width:46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" strokeweight="2.25pt"/>
            </w:pict>
          </mc:Fallback>
        </mc:AlternateContent>
      </w:r>
    </w:p>
    <w:p w14:paraId="0F400DCC" w14:textId="0C517CD5" w:rsidR="00064920" w:rsidRDefault="00064920" w:rsidP="006665B8">
      <w:pPr>
        <w:jc w:val="both"/>
        <w:rPr>
          <w:rFonts w:ascii="Arial" w:hAnsi="Arial" w:cs="Arial"/>
          <w:bCs/>
          <w:sz w:val="24"/>
          <w:szCs w:val="24"/>
          <w:lang w:eastAsia="es-ES"/>
        </w:rPr>
      </w:pPr>
      <w:r w:rsidRPr="00472ED1">
        <w:rPr>
          <w:rFonts w:ascii="Arial" w:hAnsi="Arial" w:cs="Arial"/>
          <w:b/>
          <w:sz w:val="24"/>
          <w:szCs w:val="24"/>
          <w:lang w:eastAsia="es-ES"/>
        </w:rPr>
        <w:t>ACTIVIDAD</w:t>
      </w:r>
      <w:r w:rsidR="00B07113" w:rsidRPr="00472ED1">
        <w:rPr>
          <w:rFonts w:ascii="Arial" w:hAnsi="Arial" w:cs="Arial"/>
          <w:b/>
          <w:sz w:val="24"/>
          <w:szCs w:val="24"/>
          <w:lang w:eastAsia="es-ES"/>
        </w:rPr>
        <w:t>:</w:t>
      </w:r>
      <w:r w:rsidR="00BF38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D96D0E">
        <w:rPr>
          <w:rFonts w:ascii="Arial" w:hAnsi="Arial" w:cs="Arial"/>
          <w:bCs/>
          <w:sz w:val="24"/>
          <w:szCs w:val="24"/>
          <w:lang w:eastAsia="es-ES"/>
        </w:rPr>
        <w:t>Caso</w:t>
      </w:r>
      <w:r w:rsidR="00DA213F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ED2071">
        <w:rPr>
          <w:rFonts w:ascii="Arial" w:hAnsi="Arial" w:cs="Arial"/>
          <w:color w:val="000000"/>
          <w:lang w:val="es-CL" w:eastAsia="es-ES"/>
        </w:rPr>
        <w:t>Clínica Sanos Por Siempre</w:t>
      </w:r>
    </w:p>
    <w:p w14:paraId="1F792556" w14:textId="77777777" w:rsidR="00ED2071" w:rsidRDefault="00ED2071" w:rsidP="00ED2071">
      <w:pPr>
        <w:jc w:val="both"/>
      </w:pPr>
      <w:r>
        <w:t xml:space="preserve">En esta actividad el estudiante debe: </w:t>
      </w:r>
    </w:p>
    <w:p w14:paraId="03435735" w14:textId="5EFBE9E0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Construir un Modelo ER </w:t>
      </w:r>
    </w:p>
    <w:p w14:paraId="30EA0851" w14:textId="64D0B933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Normalizar hasta la 3FN </w:t>
      </w:r>
    </w:p>
    <w:p w14:paraId="503BD50E" w14:textId="5E5C5BB5" w:rsidR="00ED2071" w:rsidRDefault="00ED2071" w:rsidP="00ED2071">
      <w:pPr>
        <w:pStyle w:val="Prrafodelista"/>
        <w:numPr>
          <w:ilvl w:val="0"/>
          <w:numId w:val="41"/>
        </w:numPr>
        <w:jc w:val="both"/>
      </w:pPr>
      <w:r>
        <w:t xml:space="preserve">Plantear una solución para poder resolver los tiempos de respuesta detallados en el último punto. </w:t>
      </w:r>
    </w:p>
    <w:p w14:paraId="5E39D618" w14:textId="77777777" w:rsidR="00ED2071" w:rsidRDefault="00ED2071" w:rsidP="00ED2071">
      <w:pPr>
        <w:jc w:val="both"/>
      </w:pPr>
      <w:r>
        <w:t xml:space="preserve">Estos dos puntos se deben realizar basándose en el requerimiento planteado a continuación: La Clínica "SANOS POR SIEMPRE" nos ha entregado dos documentos de su negocio. La receta médica que le entrega a sus pacientes y el bono de atención que es entregado por IMED. el cual es registrado a la base de datos, para guardar la información del pago que el médico recibirá a fin de mes. </w:t>
      </w:r>
    </w:p>
    <w:p w14:paraId="3CC46936" w14:textId="77777777" w:rsidR="00ED2071" w:rsidRDefault="00ED2071" w:rsidP="00ED2071">
      <w:pPr>
        <w:jc w:val="both"/>
      </w:pPr>
      <w:r>
        <w:t xml:space="preserve">A considerar: </w:t>
      </w:r>
    </w:p>
    <w:p w14:paraId="1CB9D27D" w14:textId="03D03DE6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Cada número representado entre paréntesis corresponde al identificador único de la relación. </w:t>
      </w:r>
    </w:p>
    <w:p w14:paraId="0D5EDCCF" w14:textId="06762530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Un bono de atención puede contener muchas prestaciones. </w:t>
      </w:r>
    </w:p>
    <w:p w14:paraId="26A92B35" w14:textId="7CAF1F2E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Un bono de atención tiene el monto cubierto por la </w:t>
      </w:r>
      <w:proofErr w:type="spellStart"/>
      <w:r>
        <w:t>Isapre</w:t>
      </w:r>
      <w:proofErr w:type="spellEnd"/>
      <w:r>
        <w:t xml:space="preserve"> y el monto que debe cancelar el paciente, el cual es variable ya que depende de las condiciones del plan de cada paciente. </w:t>
      </w:r>
    </w:p>
    <w:p w14:paraId="587AD89E" w14:textId="731829AD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Cada prestación tiene definido un código, la descripción y el total o precio único. </w:t>
      </w:r>
    </w:p>
    <w:p w14:paraId="397DE8B9" w14:textId="0C1BA158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Cada bono es emitido por un cajero y un cajero emite muchos bonos. </w:t>
      </w:r>
    </w:p>
    <w:p w14:paraId="4440BD9E" w14:textId="674EDF0F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Cada bono es emitido en una sucursal y una sucursal emite muchos bonos. </w:t>
      </w:r>
    </w:p>
    <w:p w14:paraId="2EEF2AF7" w14:textId="711B6D65" w:rsidR="00ED2071" w:rsidRDefault="00ED2071" w:rsidP="00ED2071">
      <w:pPr>
        <w:jc w:val="both"/>
      </w:pPr>
      <w:r>
        <w:t xml:space="preserve">Además, se solicita poder mejorar los tiempos de respuesta de dos servicios: </w:t>
      </w:r>
    </w:p>
    <w:p w14:paraId="20A4E615" w14:textId="26E26B1C" w:rsidR="00ED2071" w:rsidRDefault="00ED2071" w:rsidP="00ED2071">
      <w:pPr>
        <w:pStyle w:val="Prrafodelista"/>
        <w:numPr>
          <w:ilvl w:val="0"/>
          <w:numId w:val="43"/>
        </w:numPr>
        <w:jc w:val="both"/>
      </w:pPr>
      <w:r>
        <w:t xml:space="preserve">Las consultas que se hacen de datos entre </w:t>
      </w:r>
      <w:proofErr w:type="spellStart"/>
      <w:r>
        <w:t>Isapre</w:t>
      </w:r>
      <w:proofErr w:type="spellEnd"/>
      <w:r>
        <w:t xml:space="preserve"> y beneficiarios. </w:t>
      </w:r>
    </w:p>
    <w:p w14:paraId="6E65D6E4" w14:textId="2F7AEDEC" w:rsidR="00DA213F" w:rsidRPr="00ED2071" w:rsidRDefault="00ED2071" w:rsidP="00ED2071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/>
          <w:sz w:val="28"/>
          <w:szCs w:val="28"/>
          <w:lang w:eastAsia="es-ES"/>
        </w:rPr>
      </w:pPr>
      <w:r>
        <w:t xml:space="preserve">Las consultas que se hacen a la cantidad de bonos que emiten cada uno de los cajeros por sucursal. </w:t>
      </w:r>
    </w:p>
    <w:p w14:paraId="1A064556" w14:textId="77777777" w:rsidR="00ED2071" w:rsidRPr="00ED2071" w:rsidRDefault="00ED2071" w:rsidP="00ED2071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14:paraId="343A2226" w14:textId="58D4F280" w:rsidR="00C459FE" w:rsidRDefault="00ED2071" w:rsidP="00DA213F">
      <w:pPr>
        <w:jc w:val="center"/>
        <w:rPr>
          <w:rFonts w:ascii="Arial" w:hAnsi="Arial" w:cs="Arial"/>
          <w:b/>
          <w:sz w:val="28"/>
          <w:szCs w:val="28"/>
          <w:lang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7C67F46F" wp14:editId="3B1941A8">
            <wp:extent cx="4505325" cy="2657475"/>
            <wp:effectExtent l="0" t="0" r="9525" b="952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B557" w14:textId="77777777" w:rsidR="00DA213F" w:rsidRDefault="00DA213F" w:rsidP="006665B8">
      <w:pPr>
        <w:jc w:val="both"/>
        <w:rPr>
          <w:rFonts w:ascii="Arial" w:hAnsi="Arial" w:cs="Arial"/>
          <w:b/>
          <w:sz w:val="28"/>
          <w:szCs w:val="28"/>
          <w:lang w:eastAsia="es-ES"/>
        </w:rPr>
      </w:pPr>
    </w:p>
    <w:p w14:paraId="5B0DFCE6" w14:textId="5C512312" w:rsidR="00267EA0" w:rsidRPr="00602F58" w:rsidRDefault="00064920" w:rsidP="00602F58">
      <w:pPr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1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Pr="00602F58">
        <w:rPr>
          <w:rFonts w:asciiTheme="minorHAnsi" w:hAnsiTheme="minorHAnsi" w:cstheme="minorHAnsi"/>
          <w:b/>
          <w:lang w:eastAsia="es-ES"/>
        </w:rPr>
        <w:t>Aprendizajes Esperados</w:t>
      </w:r>
      <w:r w:rsidR="004606BE" w:rsidRPr="00602F58">
        <w:rPr>
          <w:rFonts w:asciiTheme="minorHAnsi" w:hAnsiTheme="minorHAnsi" w:cstheme="minorHAnsi"/>
          <w:b/>
          <w:lang w:eastAsia="es-ES"/>
        </w:rPr>
        <w:t>:</w:t>
      </w:r>
    </w:p>
    <w:p w14:paraId="690D4401" w14:textId="77777777" w:rsidR="00857EBF" w:rsidRDefault="00857EBF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DD581F" w14:textId="71AE0CC7" w:rsidR="00857EBF" w:rsidRDefault="00857EBF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struir un Modelo Entidad Relación</w:t>
      </w:r>
      <w:r w:rsidR="00ED2071">
        <w:rPr>
          <w:rFonts w:asciiTheme="minorHAnsi" w:hAnsiTheme="minorHAnsi" w:cstheme="minorHAnsi"/>
          <w:b/>
          <w:sz w:val="22"/>
          <w:szCs w:val="22"/>
        </w:rPr>
        <w:t xml:space="preserve"> Normalizado</w:t>
      </w:r>
    </w:p>
    <w:p w14:paraId="446DF6BB" w14:textId="5A301688" w:rsidR="00625789" w:rsidRPr="00602F58" w:rsidRDefault="004606BE" w:rsidP="00602F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02F58"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14:paraId="5E7778B5" w14:textId="06BC6517" w:rsidR="004606BE" w:rsidRDefault="00064920" w:rsidP="00602F58">
      <w:pPr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2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Pr="00602F58">
        <w:rPr>
          <w:rFonts w:asciiTheme="minorHAnsi" w:hAnsiTheme="minorHAnsi" w:cstheme="minorHAnsi"/>
          <w:b/>
          <w:lang w:eastAsia="es-ES"/>
        </w:rPr>
        <w:t>Criterios de Evaluación</w:t>
      </w:r>
    </w:p>
    <w:p w14:paraId="674E7923" w14:textId="20E01E35" w:rsidR="000E72FC" w:rsidRPr="005D6E4C" w:rsidRDefault="00857EBF" w:rsidP="00857EBF">
      <w:pPr>
        <w:pStyle w:val="Default"/>
        <w:ind w:left="708"/>
        <w:jc w:val="both"/>
        <w:rPr>
          <w:rFonts w:asciiTheme="minorHAnsi" w:hAnsiTheme="minorHAnsi" w:cstheme="minorHAnsi"/>
          <w:lang w:val="es-CL"/>
        </w:rPr>
      </w:pPr>
      <w:r>
        <w:rPr>
          <w:rFonts w:asciiTheme="minorHAnsi" w:hAnsiTheme="minorHAnsi" w:cstheme="minorHAnsi"/>
          <w:lang w:val="es-CL"/>
        </w:rPr>
        <w:t>Esta Actividad es de carácter formativo</w:t>
      </w:r>
    </w:p>
    <w:p w14:paraId="5B1CA4AA" w14:textId="69184A7E" w:rsidR="004606BE" w:rsidRPr="00602F58" w:rsidRDefault="004606BE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121493F" w14:textId="4EF0E3FE" w:rsidR="00352B2D" w:rsidRPr="00602F58" w:rsidRDefault="003A08ED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CE1D87">
        <w:rPr>
          <w:rFonts w:asciiTheme="minorHAnsi" w:hAnsiTheme="minorHAnsi" w:cstheme="minorHAnsi"/>
          <w:b/>
          <w:lang w:eastAsia="es-ES"/>
        </w:rPr>
        <w:t>3</w:t>
      </w:r>
      <w:r w:rsidRPr="00602F58">
        <w:rPr>
          <w:rFonts w:asciiTheme="minorHAnsi" w:hAnsiTheme="minorHAnsi" w:cstheme="minorHAnsi"/>
          <w:b/>
          <w:lang w:eastAsia="es-ES"/>
        </w:rPr>
        <w:t>.-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Descripción</w:t>
      </w:r>
      <w:r w:rsidR="00A83577" w:rsidRPr="00602F58">
        <w:rPr>
          <w:rFonts w:asciiTheme="minorHAnsi" w:hAnsiTheme="minorHAnsi" w:cstheme="minorHAnsi"/>
          <w:b/>
          <w:lang w:eastAsia="es-ES"/>
        </w:rPr>
        <w:t xml:space="preserve"> de la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Actividad</w:t>
      </w:r>
      <w:r w:rsidR="004606BE" w:rsidRPr="00602F58">
        <w:rPr>
          <w:rFonts w:asciiTheme="minorHAnsi" w:hAnsiTheme="minorHAnsi" w:cstheme="minorHAnsi"/>
          <w:b/>
          <w:lang w:eastAsia="es-ES"/>
        </w:rPr>
        <w:t>:</w:t>
      </w:r>
    </w:p>
    <w:p w14:paraId="02774A10" w14:textId="77777777" w:rsidR="00D1725D" w:rsidRPr="00602F58" w:rsidRDefault="00D1725D" w:rsidP="00602F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</w:p>
    <w:p w14:paraId="0DEC7678" w14:textId="6BD2E5D9" w:rsidR="001A1925" w:rsidRDefault="00FD142F" w:rsidP="00FD14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18"/>
          <w:szCs w:val="18"/>
          <w:lang w:eastAsia="es-ES"/>
        </w:rPr>
      </w:pPr>
      <w:r>
        <w:t>Construir el modelo MER Normalizado considerando todos los componentes necesarios.</w:t>
      </w:r>
    </w:p>
    <w:p w14:paraId="14745BF9" w14:textId="77777777" w:rsidR="00F23F0A" w:rsidRPr="007A01C9" w:rsidRDefault="00F23F0A" w:rsidP="006665B8">
      <w:pPr>
        <w:autoSpaceDE w:val="0"/>
        <w:autoSpaceDN w:val="0"/>
        <w:adjustRightInd w:val="0"/>
        <w:ind w:hanging="426"/>
        <w:jc w:val="both"/>
        <w:rPr>
          <w:rFonts w:ascii="Arial" w:hAnsi="Arial" w:cs="Arial"/>
          <w:color w:val="0070C0"/>
          <w:sz w:val="18"/>
          <w:szCs w:val="18"/>
        </w:rPr>
      </w:pPr>
    </w:p>
    <w:p w14:paraId="0F3874DA" w14:textId="0A7BC59A" w:rsidR="00472ED1" w:rsidRPr="00602F58" w:rsidRDefault="00352B2D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4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="00C07941" w:rsidRPr="00602F58">
        <w:rPr>
          <w:rFonts w:asciiTheme="minorHAnsi" w:hAnsiTheme="minorHAnsi" w:cstheme="minorHAnsi"/>
          <w:b/>
          <w:lang w:eastAsia="es-ES"/>
        </w:rPr>
        <w:t xml:space="preserve"> </w:t>
      </w:r>
      <w:r w:rsidR="00D368D2" w:rsidRPr="00602F58">
        <w:rPr>
          <w:rFonts w:asciiTheme="minorHAnsi" w:hAnsiTheme="minorHAnsi" w:cstheme="minorHAnsi"/>
          <w:b/>
          <w:lang w:eastAsia="es-ES"/>
        </w:rPr>
        <w:t>Tiempo</w:t>
      </w:r>
      <w:r w:rsidRPr="00602F58">
        <w:rPr>
          <w:rFonts w:asciiTheme="minorHAnsi" w:hAnsiTheme="minorHAnsi" w:cstheme="minorHAnsi"/>
          <w:b/>
          <w:lang w:eastAsia="es-ES"/>
        </w:rPr>
        <w:t xml:space="preserve"> asignado a la</w:t>
      </w:r>
      <w:r w:rsidR="001C36DA" w:rsidRPr="00602F58">
        <w:rPr>
          <w:rFonts w:asciiTheme="minorHAnsi" w:hAnsiTheme="minorHAnsi" w:cstheme="minorHAnsi"/>
          <w:b/>
          <w:lang w:eastAsia="es-ES"/>
        </w:rPr>
        <w:t xml:space="preserve"> Actividad</w:t>
      </w:r>
    </w:p>
    <w:p w14:paraId="797F7CDD" w14:textId="77777777" w:rsidR="00602F58" w:rsidRPr="00602F58" w:rsidRDefault="00602F58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</w:p>
    <w:p w14:paraId="44526CC1" w14:textId="084854FB" w:rsidR="00F23F0A" w:rsidRPr="00602F58" w:rsidRDefault="00F23F0A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4</w:t>
      </w:r>
      <w:r w:rsidRPr="00602F58">
        <w:rPr>
          <w:rFonts w:asciiTheme="minorHAnsi" w:hAnsiTheme="minorHAnsi" w:cstheme="minorHAnsi"/>
          <w:bCs/>
          <w:lang w:eastAsia="es-ES"/>
        </w:rPr>
        <w:t>.1.-</w:t>
      </w:r>
      <w:r w:rsidR="00857EBF">
        <w:rPr>
          <w:rFonts w:asciiTheme="minorHAnsi" w:hAnsiTheme="minorHAnsi" w:cstheme="minorHAnsi"/>
          <w:bCs/>
          <w:lang w:eastAsia="es-ES"/>
        </w:rPr>
        <w:t>1</w:t>
      </w:r>
      <w:r w:rsidRPr="00602F58">
        <w:rPr>
          <w:rFonts w:asciiTheme="minorHAnsi" w:hAnsiTheme="minorHAnsi" w:cstheme="minorHAnsi"/>
          <w:bCs/>
          <w:lang w:eastAsia="es-ES"/>
        </w:rPr>
        <w:t xml:space="preserve"> hora </w:t>
      </w:r>
      <w:r w:rsidR="001A1925" w:rsidRPr="00602F58">
        <w:rPr>
          <w:rFonts w:asciiTheme="minorHAnsi" w:hAnsiTheme="minorHAnsi" w:cstheme="minorHAnsi"/>
          <w:bCs/>
          <w:lang w:eastAsia="es-ES"/>
        </w:rPr>
        <w:t>cronológicas</w:t>
      </w:r>
      <w:r w:rsidR="00884498" w:rsidRPr="00602F58">
        <w:rPr>
          <w:rFonts w:asciiTheme="minorHAnsi" w:hAnsiTheme="minorHAnsi" w:cstheme="minorHAnsi"/>
          <w:bCs/>
          <w:lang w:eastAsia="es-ES"/>
        </w:rPr>
        <w:t>.</w:t>
      </w:r>
    </w:p>
    <w:p w14:paraId="03E79196" w14:textId="77777777" w:rsidR="00004D52" w:rsidRPr="00602F58" w:rsidRDefault="00004D52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</w:p>
    <w:p w14:paraId="65C8D86B" w14:textId="4BA81F63" w:rsidR="00D368D2" w:rsidRPr="00602F58" w:rsidRDefault="00352B2D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5</w:t>
      </w:r>
      <w:r w:rsidR="003A08ED" w:rsidRPr="00602F58">
        <w:rPr>
          <w:rFonts w:asciiTheme="minorHAnsi" w:hAnsiTheme="minorHAnsi" w:cstheme="minorHAnsi"/>
          <w:b/>
          <w:lang w:eastAsia="es-ES"/>
        </w:rPr>
        <w:t>.-</w:t>
      </w:r>
      <w:r w:rsidR="00C07941" w:rsidRPr="00602F58">
        <w:rPr>
          <w:rFonts w:asciiTheme="minorHAnsi" w:hAnsiTheme="minorHAnsi" w:cstheme="minorHAnsi"/>
          <w:b/>
          <w:lang w:eastAsia="es-ES"/>
        </w:rPr>
        <w:t xml:space="preserve"> </w:t>
      </w:r>
      <w:r w:rsidR="004578B0" w:rsidRPr="00602F58">
        <w:rPr>
          <w:rFonts w:asciiTheme="minorHAnsi" w:hAnsiTheme="minorHAnsi" w:cstheme="minorHAnsi"/>
          <w:b/>
          <w:lang w:eastAsia="es-ES"/>
        </w:rPr>
        <w:t>E</w:t>
      </w:r>
      <w:r w:rsidR="001C36DA" w:rsidRPr="00602F58">
        <w:rPr>
          <w:rFonts w:asciiTheme="minorHAnsi" w:hAnsiTheme="minorHAnsi" w:cstheme="minorHAnsi"/>
          <w:b/>
          <w:lang w:eastAsia="es-ES"/>
        </w:rPr>
        <w:t>q</w:t>
      </w:r>
      <w:r w:rsidR="00C07941" w:rsidRPr="00602F58">
        <w:rPr>
          <w:rFonts w:asciiTheme="minorHAnsi" w:hAnsiTheme="minorHAnsi" w:cstheme="minorHAnsi"/>
          <w:b/>
          <w:lang w:eastAsia="es-ES"/>
        </w:rPr>
        <w:t>uipamiento</w:t>
      </w:r>
      <w:r w:rsidR="006F51C0" w:rsidRPr="00602F58">
        <w:rPr>
          <w:rFonts w:asciiTheme="minorHAnsi" w:hAnsiTheme="minorHAnsi" w:cstheme="minorHAnsi"/>
          <w:b/>
          <w:lang w:eastAsia="es-ES"/>
        </w:rPr>
        <w:t xml:space="preserve"> y materiales </w:t>
      </w:r>
      <w:r w:rsidR="001C36DA" w:rsidRPr="00602F58">
        <w:rPr>
          <w:rFonts w:asciiTheme="minorHAnsi" w:hAnsiTheme="minorHAnsi" w:cstheme="minorHAnsi"/>
          <w:b/>
          <w:lang w:eastAsia="es-ES"/>
        </w:rPr>
        <w:t>para Actividad</w:t>
      </w:r>
    </w:p>
    <w:p w14:paraId="35DB98EC" w14:textId="77777777" w:rsidR="00F23F0A" w:rsidRPr="00602F58" w:rsidRDefault="00F23F0A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</w:p>
    <w:p w14:paraId="6B1A3F0E" w14:textId="6AE382FF" w:rsidR="00F23F0A" w:rsidRPr="00602F58" w:rsidRDefault="00F23F0A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>1.</w:t>
      </w:r>
      <w:r w:rsidR="002F66DB">
        <w:rPr>
          <w:rFonts w:asciiTheme="minorHAnsi" w:hAnsiTheme="minorHAnsi" w:cstheme="minorHAnsi"/>
          <w:lang w:eastAsia="es-ES"/>
        </w:rPr>
        <w:t>5</w:t>
      </w:r>
      <w:r w:rsidRPr="00602F58">
        <w:rPr>
          <w:rFonts w:asciiTheme="minorHAnsi" w:hAnsiTheme="minorHAnsi" w:cstheme="minorHAnsi"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 xml:space="preserve">Software Data </w:t>
      </w:r>
      <w:proofErr w:type="spellStart"/>
      <w:r w:rsidR="00E3364B">
        <w:rPr>
          <w:rFonts w:asciiTheme="minorHAnsi" w:hAnsiTheme="minorHAnsi" w:cstheme="minorHAnsi"/>
          <w:lang w:eastAsia="es-ES"/>
        </w:rPr>
        <w:t>Modeler</w:t>
      </w:r>
      <w:proofErr w:type="spellEnd"/>
      <w:r w:rsidR="00E3364B">
        <w:rPr>
          <w:rFonts w:asciiTheme="minorHAnsi" w:hAnsiTheme="minorHAnsi" w:cstheme="minorHAnsi"/>
          <w:lang w:eastAsia="es-ES"/>
        </w:rPr>
        <w:t xml:space="preserve"> u otro que permita modelar</w:t>
      </w:r>
    </w:p>
    <w:p w14:paraId="3A8D771F" w14:textId="2FC948B0" w:rsidR="006F51C0" w:rsidRPr="00602F58" w:rsidRDefault="006F51C0" w:rsidP="006F51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>1.</w:t>
      </w:r>
      <w:r w:rsidR="002F66DB">
        <w:rPr>
          <w:rFonts w:asciiTheme="minorHAnsi" w:hAnsiTheme="minorHAnsi" w:cstheme="minorHAnsi"/>
          <w:lang w:eastAsia="es-ES"/>
        </w:rPr>
        <w:t>5</w:t>
      </w:r>
      <w:r w:rsidRPr="00602F58">
        <w:rPr>
          <w:rFonts w:asciiTheme="minorHAnsi" w:hAnsiTheme="minorHAnsi" w:cstheme="minorHAnsi"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>Computador I3 o superior</w:t>
      </w:r>
    </w:p>
    <w:p w14:paraId="68709B8C" w14:textId="4BAC387C" w:rsidR="00004D52" w:rsidRDefault="00F23F0A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lang w:eastAsia="es-ES"/>
        </w:rPr>
        <w:t xml:space="preserve">        </w:t>
      </w:r>
      <w:r w:rsidR="00004D52" w:rsidRPr="00602F58">
        <w:rPr>
          <w:rFonts w:asciiTheme="minorHAnsi" w:hAnsiTheme="minorHAnsi" w:cstheme="minorHAnsi"/>
          <w:lang w:eastAsia="es-ES"/>
        </w:rPr>
        <w:tab/>
      </w:r>
    </w:p>
    <w:p w14:paraId="28FFC1F1" w14:textId="77777777" w:rsidR="002F66DB" w:rsidRPr="00602F58" w:rsidRDefault="002F66DB" w:rsidP="00F23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</w:p>
    <w:p w14:paraId="58706536" w14:textId="231FAB8F" w:rsidR="00C07941" w:rsidRPr="00602F58" w:rsidRDefault="00323CC1" w:rsidP="006665B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602F58">
        <w:rPr>
          <w:rFonts w:asciiTheme="minorHAnsi" w:hAnsiTheme="minorHAnsi" w:cstheme="minorHAnsi"/>
          <w:b/>
          <w:lang w:eastAsia="es-ES"/>
        </w:rPr>
        <w:t>1.</w:t>
      </w:r>
      <w:r w:rsidR="002F66DB">
        <w:rPr>
          <w:rFonts w:asciiTheme="minorHAnsi" w:hAnsiTheme="minorHAnsi" w:cstheme="minorHAnsi"/>
          <w:b/>
          <w:lang w:eastAsia="es-ES"/>
        </w:rPr>
        <w:t>6</w:t>
      </w:r>
      <w:r w:rsidRPr="00602F58">
        <w:rPr>
          <w:rFonts w:asciiTheme="minorHAnsi" w:hAnsiTheme="minorHAnsi" w:cstheme="minorHAnsi"/>
          <w:b/>
          <w:lang w:eastAsia="es-ES"/>
        </w:rPr>
        <w:t>.-</w:t>
      </w:r>
      <w:r w:rsidR="00134CD1" w:rsidRPr="00602F58">
        <w:rPr>
          <w:rFonts w:asciiTheme="minorHAnsi" w:hAnsiTheme="minorHAnsi" w:cstheme="minorHAnsi"/>
          <w:b/>
          <w:lang w:eastAsia="es-ES"/>
        </w:rPr>
        <w:t xml:space="preserve"> Paso a paso o procedimiento de la técnica</w:t>
      </w:r>
      <w:r w:rsidR="00DD3F08" w:rsidRPr="00602F58">
        <w:rPr>
          <w:rFonts w:asciiTheme="minorHAnsi" w:hAnsiTheme="minorHAnsi" w:cstheme="minorHAnsi"/>
          <w:b/>
          <w:lang w:eastAsia="es-ES"/>
        </w:rPr>
        <w:t>.</w:t>
      </w:r>
    </w:p>
    <w:p w14:paraId="509E2E34" w14:textId="77777777" w:rsidR="003875A9" w:rsidRPr="00602F58" w:rsidRDefault="003875A9" w:rsidP="003875A9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7598E4FE" w14:textId="5B970A07" w:rsidR="009B6E81" w:rsidRPr="00602F58" w:rsidRDefault="00DD3F08" w:rsidP="006665B8">
      <w:pPr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1.-</w:t>
      </w:r>
      <w:r w:rsidR="00E3364B">
        <w:rPr>
          <w:rFonts w:asciiTheme="minorHAnsi" w:hAnsiTheme="minorHAnsi" w:cstheme="minorHAnsi"/>
          <w:lang w:eastAsia="es-ES"/>
        </w:rPr>
        <w:t>Leer detenidamente el Caso con sus reglas de negocio</w:t>
      </w:r>
    </w:p>
    <w:p w14:paraId="0CBB789F" w14:textId="17EA1FAD" w:rsidR="00AA6B8C" w:rsidRPr="00602F58" w:rsidRDefault="00AA6B8C" w:rsidP="006665B8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13001DE0" w14:textId="7280AE80" w:rsidR="003875A9" w:rsidRPr="00602F58" w:rsidRDefault="00303B82" w:rsidP="003875A9">
      <w:pPr>
        <w:jc w:val="both"/>
        <w:rPr>
          <w:rFonts w:asciiTheme="minorHAnsi" w:hAnsiTheme="minorHAnsi" w:cstheme="minorHAnsi"/>
          <w:bCs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2.-</w:t>
      </w:r>
      <w:r w:rsidR="00E3364B">
        <w:rPr>
          <w:rFonts w:asciiTheme="minorHAnsi" w:hAnsiTheme="minorHAnsi" w:cstheme="minorHAnsi"/>
          <w:lang w:eastAsia="es-ES"/>
        </w:rPr>
        <w:t>Identificar la</w:t>
      </w:r>
      <w:r w:rsidR="00FD142F">
        <w:rPr>
          <w:rFonts w:asciiTheme="minorHAnsi" w:hAnsiTheme="minorHAnsi" w:cstheme="minorHAnsi"/>
          <w:lang w:eastAsia="es-ES"/>
        </w:rPr>
        <w:t>s</w:t>
      </w:r>
      <w:r w:rsidR="00E3364B">
        <w:rPr>
          <w:rFonts w:asciiTheme="minorHAnsi" w:hAnsiTheme="minorHAnsi" w:cstheme="minorHAnsi"/>
          <w:lang w:eastAsia="es-ES"/>
        </w:rPr>
        <w:t xml:space="preserve"> Entidades</w:t>
      </w:r>
    </w:p>
    <w:p w14:paraId="32C0A6AB" w14:textId="17469DE6" w:rsidR="00AA6B8C" w:rsidRPr="00602F58" w:rsidRDefault="00AA6B8C" w:rsidP="00303B82">
      <w:pPr>
        <w:jc w:val="both"/>
        <w:rPr>
          <w:rFonts w:asciiTheme="minorHAnsi" w:hAnsiTheme="minorHAnsi" w:cstheme="minorHAnsi"/>
          <w:bCs/>
          <w:lang w:eastAsia="es-ES"/>
        </w:rPr>
      </w:pPr>
    </w:p>
    <w:p w14:paraId="119D0755" w14:textId="4DB355A4" w:rsidR="003875A9" w:rsidRDefault="002524D6" w:rsidP="003875A9">
      <w:pPr>
        <w:jc w:val="both"/>
        <w:rPr>
          <w:rFonts w:asciiTheme="minorHAnsi" w:hAnsiTheme="minorHAnsi" w:cstheme="minorHAnsi"/>
          <w:lang w:eastAsia="es-ES"/>
        </w:rPr>
      </w:pPr>
      <w:r w:rsidRPr="00602F58">
        <w:rPr>
          <w:rFonts w:asciiTheme="minorHAnsi" w:hAnsiTheme="minorHAnsi" w:cstheme="minorHAnsi"/>
          <w:bCs/>
          <w:lang w:eastAsia="es-ES"/>
        </w:rPr>
        <w:t>1.</w:t>
      </w:r>
      <w:r w:rsidR="002F66DB">
        <w:rPr>
          <w:rFonts w:asciiTheme="minorHAnsi" w:hAnsiTheme="minorHAnsi" w:cstheme="minorHAnsi"/>
          <w:bCs/>
          <w:lang w:eastAsia="es-ES"/>
        </w:rPr>
        <w:t>6</w:t>
      </w:r>
      <w:r w:rsidRPr="00602F58">
        <w:rPr>
          <w:rFonts w:asciiTheme="minorHAnsi" w:hAnsiTheme="minorHAnsi" w:cstheme="minorHAnsi"/>
          <w:bCs/>
          <w:lang w:eastAsia="es-ES"/>
        </w:rPr>
        <w:t>.3.-</w:t>
      </w:r>
      <w:r w:rsidR="00D61278" w:rsidRPr="00D61278">
        <w:rPr>
          <w:rFonts w:asciiTheme="minorHAnsi" w:hAnsiTheme="minorHAnsi" w:cstheme="minorHAnsi"/>
          <w:lang w:eastAsia="es-ES"/>
        </w:rPr>
        <w:t xml:space="preserve"> </w:t>
      </w:r>
      <w:r w:rsidR="00D61278">
        <w:rPr>
          <w:rFonts w:asciiTheme="minorHAnsi" w:hAnsiTheme="minorHAnsi" w:cstheme="minorHAnsi"/>
          <w:lang w:eastAsia="es-ES"/>
        </w:rPr>
        <w:t>Identificar los Atributos</w:t>
      </w:r>
    </w:p>
    <w:p w14:paraId="18F4D3D3" w14:textId="036F04F9" w:rsidR="00D61278" w:rsidRDefault="00D61278" w:rsidP="003875A9">
      <w:pPr>
        <w:jc w:val="both"/>
        <w:rPr>
          <w:rFonts w:asciiTheme="minorHAnsi" w:hAnsiTheme="minorHAnsi" w:cstheme="minorHAnsi"/>
          <w:lang w:eastAsia="es-ES"/>
        </w:rPr>
      </w:pPr>
    </w:p>
    <w:p w14:paraId="551E643A" w14:textId="73E95934" w:rsidR="00D61278" w:rsidRPr="00602F58" w:rsidRDefault="00D61278" w:rsidP="003875A9">
      <w:pPr>
        <w:jc w:val="both"/>
        <w:rPr>
          <w:rFonts w:asciiTheme="minorHAnsi" w:hAnsiTheme="minorHAnsi" w:cstheme="minorHAnsi"/>
          <w:bCs/>
          <w:lang w:eastAsia="es-ES"/>
        </w:rPr>
      </w:pPr>
      <w:r>
        <w:rPr>
          <w:rFonts w:asciiTheme="minorHAnsi" w:hAnsiTheme="minorHAnsi" w:cstheme="minorHAnsi"/>
          <w:lang w:eastAsia="es-ES"/>
        </w:rPr>
        <w:t>1.6.4.- Identificar las Relaciones</w:t>
      </w:r>
    </w:p>
    <w:p w14:paraId="1DCDD4E7" w14:textId="524225EE" w:rsidR="00BB2E44" w:rsidRPr="00EA611D" w:rsidRDefault="00BB2E44" w:rsidP="00BB2E44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color w:val="000000"/>
          <w:sz w:val="18"/>
          <w:szCs w:val="18"/>
          <w:lang w:val="es-CL" w:eastAsia="es-ES"/>
        </w:rPr>
      </w:pPr>
    </w:p>
    <w:p w14:paraId="0BB69B83" w14:textId="5DD14ED6" w:rsidR="00BB2E44" w:rsidRDefault="00BB2E44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p w14:paraId="41CA4D32" w14:textId="77777777" w:rsidR="007A4363" w:rsidRPr="00A72BF6" w:rsidRDefault="007A4363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p w14:paraId="315D546C" w14:textId="793AB12A" w:rsidR="00BB2E44" w:rsidRDefault="00BB2E44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6665B8">
        <w:rPr>
          <w:rFonts w:ascii="Arial" w:hAnsi="Arial" w:cs="Arial"/>
          <w:b/>
          <w:sz w:val="20"/>
          <w:szCs w:val="20"/>
          <w:lang w:eastAsia="es-ES"/>
        </w:rPr>
        <w:t>2.-</w:t>
      </w:r>
      <w:r w:rsidR="00084B19">
        <w:rPr>
          <w:rFonts w:ascii="Arial" w:hAnsi="Arial" w:cs="Arial"/>
          <w:b/>
          <w:sz w:val="20"/>
          <w:szCs w:val="20"/>
          <w:lang w:eastAsia="es-ES"/>
        </w:rPr>
        <w:t>Autoe</w:t>
      </w:r>
      <w:r w:rsidRPr="006665B8">
        <w:rPr>
          <w:rFonts w:ascii="Arial" w:hAnsi="Arial" w:cs="Arial"/>
          <w:b/>
          <w:sz w:val="20"/>
          <w:szCs w:val="20"/>
          <w:lang w:eastAsia="es-ES"/>
        </w:rPr>
        <w:t>valuación.</w:t>
      </w:r>
    </w:p>
    <w:p w14:paraId="44A89650" w14:textId="77777777" w:rsidR="007A2160" w:rsidRPr="00A72BF6" w:rsidRDefault="007A2160" w:rsidP="00BB2E44">
      <w:pPr>
        <w:autoSpaceDE w:val="0"/>
        <w:autoSpaceDN w:val="0"/>
        <w:adjustRightInd w:val="0"/>
        <w:jc w:val="both"/>
        <w:rPr>
          <w:rFonts w:ascii="Arial" w:hAnsi="Arial" w:cs="Arial"/>
          <w:b/>
          <w:sz w:val="10"/>
          <w:szCs w:val="10"/>
          <w:lang w:eastAsia="es-ES"/>
        </w:rPr>
      </w:pPr>
    </w:p>
    <w:tbl>
      <w:tblPr>
        <w:tblW w:w="7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5128"/>
        <w:gridCol w:w="568"/>
        <w:gridCol w:w="631"/>
      </w:tblGrid>
      <w:tr w:rsidR="000D7AEB" w:rsidRPr="00DC6B48" w14:paraId="7F2E5605" w14:textId="77777777" w:rsidTr="00F83473">
        <w:trPr>
          <w:trHeight w:val="255"/>
        </w:trPr>
        <w:tc>
          <w:tcPr>
            <w:tcW w:w="6737" w:type="dxa"/>
            <w:gridSpan w:val="2"/>
            <w:vAlign w:val="center"/>
          </w:tcPr>
          <w:p w14:paraId="151B132B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Indicadores de evaluación</w:t>
            </w:r>
          </w:p>
        </w:tc>
        <w:tc>
          <w:tcPr>
            <w:tcW w:w="568" w:type="dxa"/>
            <w:vAlign w:val="center"/>
          </w:tcPr>
          <w:p w14:paraId="4ABB2007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í</w:t>
            </w:r>
          </w:p>
        </w:tc>
        <w:tc>
          <w:tcPr>
            <w:tcW w:w="631" w:type="dxa"/>
            <w:vAlign w:val="center"/>
          </w:tcPr>
          <w:p w14:paraId="07C88A5B" w14:textId="77777777" w:rsidR="000D7AEB" w:rsidRPr="00DC6B48" w:rsidRDefault="000D7AEB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DC6B48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</w:t>
            </w:r>
          </w:p>
        </w:tc>
      </w:tr>
      <w:tr w:rsidR="00AB24A0" w:rsidRPr="00F13C7D" w14:paraId="4D24451D" w14:textId="77777777" w:rsidTr="00AB24A0">
        <w:trPr>
          <w:trHeight w:val="69"/>
        </w:trPr>
        <w:tc>
          <w:tcPr>
            <w:tcW w:w="1609" w:type="dxa"/>
            <w:vMerge w:val="restart"/>
          </w:tcPr>
          <w:p w14:paraId="2C7862B6" w14:textId="47E03822" w:rsidR="00AB24A0" w:rsidRPr="00F13C7D" w:rsidRDefault="00AF525D" w:rsidP="00DD041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Indicadores </w:t>
            </w:r>
            <w:r w:rsidR="009F709B">
              <w:rPr>
                <w:rFonts w:ascii="Arial" w:hAnsi="Arial" w:cs="Arial"/>
                <w:sz w:val="18"/>
                <w:szCs w:val="18"/>
                <w:lang w:eastAsia="es-ES"/>
              </w:rPr>
              <w:t>General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es</w:t>
            </w:r>
          </w:p>
        </w:tc>
        <w:tc>
          <w:tcPr>
            <w:tcW w:w="5128" w:type="dxa"/>
          </w:tcPr>
          <w:p w14:paraId="216FBAA2" w14:textId="03FF1B65" w:rsidR="00AB24A0" w:rsidRPr="00F13C7D" w:rsidRDefault="00D33E73" w:rsidP="00DD041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Finalicé la actividad según el 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tiempo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asignado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56579C83" w14:textId="5EF74E3D" w:rsidR="00AB24A0" w:rsidRPr="00F13C7D" w:rsidRDefault="00136E5C" w:rsidP="00DD041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</w:p>
        </w:tc>
        <w:tc>
          <w:tcPr>
            <w:tcW w:w="631" w:type="dxa"/>
          </w:tcPr>
          <w:p w14:paraId="7A1C2840" w14:textId="77777777" w:rsidR="00AB24A0" w:rsidRPr="00F13C7D" w:rsidRDefault="00AB24A0" w:rsidP="00DD041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0957E07C" w14:textId="77777777" w:rsidTr="00F553EE">
        <w:trPr>
          <w:trHeight w:val="205"/>
        </w:trPr>
        <w:tc>
          <w:tcPr>
            <w:tcW w:w="1609" w:type="dxa"/>
            <w:vMerge/>
          </w:tcPr>
          <w:p w14:paraId="037C42DB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511D6C74" w14:textId="3748214C" w:rsidR="00F553EE" w:rsidRPr="00F13C7D" w:rsidRDefault="00E4725E" w:rsidP="00F553EE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prendí 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s instrucciones de la </w:t>
            </w:r>
            <w:r w:rsidR="00F00255">
              <w:rPr>
                <w:rFonts w:ascii="Arial" w:hAnsi="Arial" w:cs="Arial"/>
                <w:sz w:val="18"/>
                <w:szCs w:val="18"/>
                <w:lang w:eastAsia="es-ES"/>
              </w:rPr>
              <w:t>actividad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70D66E03" w14:textId="6BEA416E" w:rsidR="00F553EE" w:rsidRPr="00F13C7D" w:rsidRDefault="00136E5C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</w:p>
        </w:tc>
        <w:tc>
          <w:tcPr>
            <w:tcW w:w="631" w:type="dxa"/>
          </w:tcPr>
          <w:p w14:paraId="6D475B0E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269CF7DE" w14:textId="77777777" w:rsidTr="00AB24A0">
        <w:trPr>
          <w:trHeight w:val="69"/>
        </w:trPr>
        <w:tc>
          <w:tcPr>
            <w:tcW w:w="1609" w:type="dxa"/>
            <w:vMerge/>
          </w:tcPr>
          <w:p w14:paraId="0B4BA54E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01153E9" w14:textId="111E04BE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Identifiqué </w:t>
            </w:r>
            <w:r w:rsidR="00D61278">
              <w:rPr>
                <w:rFonts w:ascii="Arial" w:hAnsi="Arial" w:cs="Arial"/>
                <w:sz w:val="18"/>
                <w:szCs w:val="18"/>
                <w:lang w:eastAsia="es-ES"/>
              </w:rPr>
              <w:t>las Relacione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63CD02C9" w14:textId="75C39EB8" w:rsidR="00F553EE" w:rsidRPr="00F13C7D" w:rsidRDefault="00136E5C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</w:p>
        </w:tc>
        <w:tc>
          <w:tcPr>
            <w:tcW w:w="631" w:type="dxa"/>
          </w:tcPr>
          <w:p w14:paraId="4AF0BDA6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F553EE" w:rsidRPr="00F13C7D" w14:paraId="305E73E0" w14:textId="77777777" w:rsidTr="00AB24A0">
        <w:trPr>
          <w:trHeight w:val="69"/>
        </w:trPr>
        <w:tc>
          <w:tcPr>
            <w:tcW w:w="1609" w:type="dxa"/>
            <w:vMerge/>
          </w:tcPr>
          <w:p w14:paraId="6EDDB718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4AC5FD71" w14:textId="40A62016" w:rsidR="00F553EE" w:rsidRPr="00F13C7D" w:rsidRDefault="009F709B" w:rsidP="00F553EE">
            <w:pPr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olucioné</w:t>
            </w:r>
            <w:r w:rsidR="00F553EE">
              <w:rPr>
                <w:rFonts w:ascii="Arial" w:hAnsi="Arial" w:cs="Arial"/>
                <w:sz w:val="18"/>
                <w:szCs w:val="18"/>
                <w:lang w:eastAsia="es-ES"/>
              </w:rPr>
              <w:t xml:space="preserve"> problemas propuestos o emergentes</w:t>
            </w:r>
            <w:r w:rsidR="00DB75FA">
              <w:rPr>
                <w:rFonts w:ascii="Arial" w:hAnsi="Arial" w:cs="Arial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568" w:type="dxa"/>
          </w:tcPr>
          <w:p w14:paraId="2898BD48" w14:textId="57EFE8B0" w:rsidR="00F553EE" w:rsidRPr="00F13C7D" w:rsidRDefault="00136E5C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</w:p>
        </w:tc>
        <w:tc>
          <w:tcPr>
            <w:tcW w:w="631" w:type="dxa"/>
          </w:tcPr>
          <w:p w14:paraId="06A235D9" w14:textId="77777777" w:rsidR="00F553EE" w:rsidRPr="00F13C7D" w:rsidRDefault="00F553EE" w:rsidP="00F553EE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9F709B" w:rsidRPr="00F13C7D" w14:paraId="4899F944" w14:textId="77777777" w:rsidTr="00F553EE">
        <w:trPr>
          <w:trHeight w:val="259"/>
        </w:trPr>
        <w:tc>
          <w:tcPr>
            <w:tcW w:w="1609" w:type="dxa"/>
            <w:vMerge/>
          </w:tcPr>
          <w:p w14:paraId="329025ED" w14:textId="77777777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5F0BCEDC" w14:textId="7583C13A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Apliqué los conocimientos entregados en el curso.</w:t>
            </w:r>
          </w:p>
        </w:tc>
        <w:tc>
          <w:tcPr>
            <w:tcW w:w="568" w:type="dxa"/>
          </w:tcPr>
          <w:p w14:paraId="630BBEFD" w14:textId="56236C0A" w:rsidR="009F709B" w:rsidRPr="00F13C7D" w:rsidRDefault="00136E5C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</w:p>
        </w:tc>
        <w:tc>
          <w:tcPr>
            <w:tcW w:w="631" w:type="dxa"/>
          </w:tcPr>
          <w:p w14:paraId="54AACD6B" w14:textId="77777777" w:rsidR="009F709B" w:rsidRPr="00F13C7D" w:rsidRDefault="009F709B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F525D" w:rsidRPr="00F13C7D" w14:paraId="270DF0BA" w14:textId="77777777" w:rsidTr="00F553EE">
        <w:trPr>
          <w:trHeight w:val="259"/>
        </w:trPr>
        <w:tc>
          <w:tcPr>
            <w:tcW w:w="1609" w:type="dxa"/>
            <w:vMerge w:val="restart"/>
          </w:tcPr>
          <w:p w14:paraId="326CE07D" w14:textId="4F8673FD" w:rsidR="00AF525D" w:rsidRPr="00F13C7D" w:rsidRDefault="00AF525D" w:rsidP="009F709B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Indicadores Específicos</w:t>
            </w:r>
          </w:p>
        </w:tc>
        <w:tc>
          <w:tcPr>
            <w:tcW w:w="5128" w:type="dxa"/>
          </w:tcPr>
          <w:p w14:paraId="15ECE19F" w14:textId="082D1754" w:rsidR="00AF525D" w:rsidRPr="00AF525D" w:rsidRDefault="00D61278" w:rsidP="009F709B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  <w:r w:rsidRPr="00D61278">
              <w:rPr>
                <w:rFonts w:ascii="Arial" w:hAnsi="Arial" w:cs="Arial"/>
                <w:sz w:val="18"/>
                <w:szCs w:val="18"/>
                <w:lang w:eastAsia="es-ES"/>
              </w:rPr>
              <w:t>Desarrollo satisfactoriamente el modelo requerido</w:t>
            </w:r>
          </w:p>
        </w:tc>
        <w:tc>
          <w:tcPr>
            <w:tcW w:w="568" w:type="dxa"/>
          </w:tcPr>
          <w:p w14:paraId="3B984BCE" w14:textId="4A8444D7" w:rsidR="00AF525D" w:rsidRPr="00F13C7D" w:rsidRDefault="00136E5C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    X</w:t>
            </w:r>
            <w:bookmarkStart w:id="0" w:name="_GoBack"/>
            <w:bookmarkEnd w:id="0"/>
          </w:p>
        </w:tc>
        <w:tc>
          <w:tcPr>
            <w:tcW w:w="631" w:type="dxa"/>
          </w:tcPr>
          <w:p w14:paraId="5CA0FCC5" w14:textId="77777777" w:rsidR="00AF525D" w:rsidRPr="00F13C7D" w:rsidRDefault="00AF525D" w:rsidP="009F709B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6261B1B7" w14:textId="77777777" w:rsidTr="00F553EE">
        <w:trPr>
          <w:trHeight w:val="259"/>
        </w:trPr>
        <w:tc>
          <w:tcPr>
            <w:tcW w:w="1609" w:type="dxa"/>
            <w:vMerge/>
          </w:tcPr>
          <w:p w14:paraId="7FF52396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A6330DE" w14:textId="51FD7622" w:rsidR="0018019F" w:rsidRPr="00D61278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8" w:type="dxa"/>
          </w:tcPr>
          <w:p w14:paraId="4A56ACC2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7A2E6EE8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12293D80" w14:textId="77777777" w:rsidTr="00F553EE">
        <w:trPr>
          <w:trHeight w:val="259"/>
        </w:trPr>
        <w:tc>
          <w:tcPr>
            <w:tcW w:w="1609" w:type="dxa"/>
            <w:vMerge/>
          </w:tcPr>
          <w:p w14:paraId="05645E9D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768E6F0B" w14:textId="03A9E506" w:rsidR="0018019F" w:rsidRPr="00D61278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68" w:type="dxa"/>
          </w:tcPr>
          <w:p w14:paraId="5146FA2C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2AF84985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70DABF2C" w14:textId="77777777" w:rsidTr="00F553EE">
        <w:trPr>
          <w:trHeight w:val="259"/>
        </w:trPr>
        <w:tc>
          <w:tcPr>
            <w:tcW w:w="1609" w:type="dxa"/>
            <w:vMerge/>
          </w:tcPr>
          <w:p w14:paraId="156E14AA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3B1B7C19" w14:textId="74F4930E" w:rsidR="0018019F" w:rsidRPr="00AF525D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568" w:type="dxa"/>
          </w:tcPr>
          <w:p w14:paraId="2874A9B8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1E9FBB22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18019F" w:rsidRPr="00F13C7D" w14:paraId="328E4795" w14:textId="77777777" w:rsidTr="00F553EE">
        <w:trPr>
          <w:trHeight w:val="259"/>
        </w:trPr>
        <w:tc>
          <w:tcPr>
            <w:tcW w:w="1609" w:type="dxa"/>
            <w:vMerge/>
          </w:tcPr>
          <w:p w14:paraId="30578396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5128" w:type="dxa"/>
          </w:tcPr>
          <w:p w14:paraId="285FE3B1" w14:textId="65BA6683" w:rsidR="0018019F" w:rsidRPr="00AF525D" w:rsidRDefault="0018019F" w:rsidP="0018019F">
            <w:pPr>
              <w:autoSpaceDE w:val="0"/>
              <w:autoSpaceDN w:val="0"/>
              <w:adjustRightInd w:val="0"/>
              <w:spacing w:before="20" w:after="20"/>
              <w:ind w:left="175"/>
              <w:jc w:val="both"/>
              <w:rPr>
                <w:rFonts w:ascii="Arial" w:hAnsi="Arial" w:cs="Arial"/>
                <w:sz w:val="18"/>
                <w:szCs w:val="18"/>
                <w:highlight w:val="yellow"/>
                <w:lang w:eastAsia="es-ES"/>
              </w:rPr>
            </w:pPr>
          </w:p>
        </w:tc>
        <w:tc>
          <w:tcPr>
            <w:tcW w:w="568" w:type="dxa"/>
          </w:tcPr>
          <w:p w14:paraId="01AEBABF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631" w:type="dxa"/>
          </w:tcPr>
          <w:p w14:paraId="273EE2C4" w14:textId="77777777" w:rsidR="0018019F" w:rsidRPr="00F13C7D" w:rsidRDefault="0018019F" w:rsidP="0018019F">
            <w:pPr>
              <w:autoSpaceDE w:val="0"/>
              <w:autoSpaceDN w:val="0"/>
              <w:adjustRightInd w:val="0"/>
              <w:spacing w:before="20" w:after="20"/>
              <w:ind w:left="-142"/>
              <w:jc w:val="both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1A29D654" w14:textId="77777777" w:rsidR="00136E5C" w:rsidRDefault="00136E5C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4BE72EC1" w14:textId="77777777" w:rsidR="00136E5C" w:rsidRDefault="00136E5C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</w:p>
    <w:p w14:paraId="33CFF149" w14:textId="521006F1" w:rsidR="00BB2E44" w:rsidRPr="00F13C7D" w:rsidRDefault="00136E5C" w:rsidP="00A72BF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ES"/>
        </w:rPr>
      </w:pPr>
      <w:r>
        <w:rPr>
          <w:rFonts w:ascii="Arial" w:hAnsi="Arial" w:cs="Arial"/>
          <w:sz w:val="18"/>
          <w:szCs w:val="18"/>
          <w:lang w:eastAsia="es-ES"/>
        </w:rPr>
        <w:pict w14:anchorId="61B81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4.5pt">
            <v:imagedata r:id="rId9" o:title="Sanos Por Siempre"/>
          </v:shape>
        </w:pict>
      </w:r>
    </w:p>
    <w:sectPr w:rsidR="00BB2E44" w:rsidRPr="00F13C7D" w:rsidSect="004606BE">
      <w:headerReference w:type="default" r:id="rId10"/>
      <w:footerReference w:type="default" r:id="rId11"/>
      <w:pgSz w:w="12240" w:h="15840" w:code="1"/>
      <w:pgMar w:top="1417" w:right="1325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DE91B" w14:textId="77777777" w:rsidR="002200A9" w:rsidRDefault="002200A9" w:rsidP="00BF1A22">
      <w:pPr>
        <w:spacing w:before="0" w:after="0"/>
      </w:pPr>
      <w:r>
        <w:separator/>
      </w:r>
    </w:p>
  </w:endnote>
  <w:endnote w:type="continuationSeparator" w:id="0">
    <w:p w14:paraId="34CD93B8" w14:textId="77777777" w:rsidR="002200A9" w:rsidRDefault="002200A9" w:rsidP="00BF1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26B0" w14:textId="40C5B566" w:rsidR="004A20FC" w:rsidRDefault="004A20FC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CCDC9F" wp14:editId="58879F6F">
          <wp:simplePos x="0" y="0"/>
          <wp:positionH relativeFrom="column">
            <wp:posOffset>-1028700</wp:posOffset>
          </wp:positionH>
          <wp:positionV relativeFrom="paragraph">
            <wp:posOffset>252730</wp:posOffset>
          </wp:positionV>
          <wp:extent cx="7876088" cy="415906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2C9B4" w14:textId="77777777" w:rsidR="002200A9" w:rsidRDefault="002200A9" w:rsidP="00BF1A22">
      <w:pPr>
        <w:spacing w:before="0" w:after="0"/>
      </w:pPr>
      <w:r>
        <w:separator/>
      </w:r>
    </w:p>
  </w:footnote>
  <w:footnote w:type="continuationSeparator" w:id="0">
    <w:p w14:paraId="445B2FF0" w14:textId="77777777" w:rsidR="002200A9" w:rsidRDefault="002200A9" w:rsidP="00BF1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B207" w14:textId="18B89B94" w:rsidR="00DD041B" w:rsidRPr="00AB24A0" w:rsidRDefault="009D728F" w:rsidP="00BF1A22">
    <w:pPr>
      <w:autoSpaceDE w:val="0"/>
      <w:autoSpaceDN w:val="0"/>
      <w:adjustRightInd w:val="0"/>
      <w:spacing w:before="0" w:after="0"/>
      <w:rPr>
        <w:rFonts w:ascii="Arial" w:hAnsi="Arial" w:cs="Arial"/>
        <w:b/>
        <w:bCs/>
        <w:sz w:val="28"/>
        <w:szCs w:val="28"/>
        <w:lang w:eastAsia="es-ES"/>
      </w:rPr>
    </w:pPr>
    <w:r w:rsidRPr="00AB24A0">
      <w:rPr>
        <w:noProof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4EEACAF9" wp14:editId="730F1144">
          <wp:simplePos x="0" y="0"/>
          <wp:positionH relativeFrom="column">
            <wp:posOffset>5857875</wp:posOffset>
          </wp:positionH>
          <wp:positionV relativeFrom="paragraph">
            <wp:posOffset>-269240</wp:posOffset>
          </wp:positionV>
          <wp:extent cx="588010" cy="807072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1B" w:rsidRPr="00AB24A0">
      <w:rPr>
        <w:rFonts w:ascii="Arial" w:hAnsi="Arial" w:cs="Arial"/>
        <w:b/>
        <w:bCs/>
        <w:sz w:val="28"/>
        <w:szCs w:val="28"/>
        <w:lang w:eastAsia="es-ES"/>
      </w:rPr>
      <w:t>INSTITUTO PROFESIONAL AIEP</w:t>
    </w:r>
  </w:p>
  <w:p w14:paraId="576A6FDD" w14:textId="6E52D1A5" w:rsidR="00DD041B" w:rsidRPr="00AB24A0" w:rsidRDefault="00884CE2" w:rsidP="00BF1A22">
    <w:pPr>
      <w:autoSpaceDE w:val="0"/>
      <w:autoSpaceDN w:val="0"/>
      <w:adjustRightInd w:val="0"/>
      <w:spacing w:before="0" w:after="0"/>
      <w:rPr>
        <w:rFonts w:ascii="Arial" w:hAnsi="Arial" w:cs="Arial"/>
        <w:bCs/>
        <w:sz w:val="24"/>
        <w:szCs w:val="24"/>
        <w:lang w:eastAsia="es-ES"/>
      </w:rPr>
    </w:pPr>
    <w:r w:rsidRPr="00AB24A0">
      <w:rPr>
        <w:rFonts w:ascii="Arial" w:hAnsi="Arial" w:cs="Arial"/>
        <w:bCs/>
        <w:sz w:val="24"/>
        <w:szCs w:val="24"/>
        <w:lang w:eastAsia="es-ES"/>
      </w:rPr>
      <w:t>Dirección Nacional de Educación Continua</w:t>
    </w:r>
  </w:p>
  <w:p w14:paraId="54D6BF45" w14:textId="44695A43" w:rsidR="00DD041B" w:rsidRDefault="00DD041B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1FE80" wp14:editId="34CD3C82">
              <wp:simplePos x="0" y="0"/>
              <wp:positionH relativeFrom="column">
                <wp:posOffset>4445</wp:posOffset>
              </wp:positionH>
              <wp:positionV relativeFrom="paragraph">
                <wp:posOffset>97790</wp:posOffset>
              </wp:positionV>
              <wp:extent cx="5443855" cy="0"/>
              <wp:effectExtent l="13970" t="15875" r="190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AA1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7.7pt;width:42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0XHwIAADwEAAAOAAAAZHJzL2Uyb0RvYy54bWysU8GO2jAQvVfqP1i+QxI2bN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65"/>
    <w:multiLevelType w:val="hybridMultilevel"/>
    <w:tmpl w:val="E2568D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4893"/>
    <w:multiLevelType w:val="hybridMultilevel"/>
    <w:tmpl w:val="00C4D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0699"/>
    <w:multiLevelType w:val="hybridMultilevel"/>
    <w:tmpl w:val="AD66B7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9D9"/>
    <w:multiLevelType w:val="hybridMultilevel"/>
    <w:tmpl w:val="9FE6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C08C1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F2041"/>
    <w:multiLevelType w:val="hybridMultilevel"/>
    <w:tmpl w:val="1DEA0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6B4B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F6496"/>
    <w:multiLevelType w:val="hybridMultilevel"/>
    <w:tmpl w:val="2AE2AB2C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7E740C2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A2252"/>
    <w:multiLevelType w:val="hybridMultilevel"/>
    <w:tmpl w:val="311451AA"/>
    <w:lvl w:ilvl="0" w:tplc="32D4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06AC8"/>
    <w:multiLevelType w:val="hybridMultilevel"/>
    <w:tmpl w:val="ABDC89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817B0"/>
    <w:multiLevelType w:val="multilevel"/>
    <w:tmpl w:val="D98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B4DC4"/>
    <w:multiLevelType w:val="hybridMultilevel"/>
    <w:tmpl w:val="04081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93FFB"/>
    <w:multiLevelType w:val="hybridMultilevel"/>
    <w:tmpl w:val="70FE3B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43D"/>
    <w:multiLevelType w:val="hybridMultilevel"/>
    <w:tmpl w:val="4ADADF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6087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F4F11"/>
    <w:multiLevelType w:val="hybridMultilevel"/>
    <w:tmpl w:val="BCC43CA0"/>
    <w:lvl w:ilvl="0" w:tplc="483EE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5AB"/>
    <w:multiLevelType w:val="hybridMultilevel"/>
    <w:tmpl w:val="C202679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43003B"/>
    <w:multiLevelType w:val="hybridMultilevel"/>
    <w:tmpl w:val="31620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478D2"/>
    <w:multiLevelType w:val="hybridMultilevel"/>
    <w:tmpl w:val="C7AA49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EF40109"/>
    <w:multiLevelType w:val="hybridMultilevel"/>
    <w:tmpl w:val="E0EA0CCC"/>
    <w:lvl w:ilvl="0" w:tplc="E0B4F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21ABA"/>
    <w:multiLevelType w:val="hybridMultilevel"/>
    <w:tmpl w:val="95F4209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9077FB0"/>
    <w:multiLevelType w:val="hybridMultilevel"/>
    <w:tmpl w:val="D44AD0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392504B9"/>
    <w:multiLevelType w:val="hybridMultilevel"/>
    <w:tmpl w:val="96D83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6D3E"/>
    <w:multiLevelType w:val="hybridMultilevel"/>
    <w:tmpl w:val="4106E8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E1B42"/>
    <w:multiLevelType w:val="hybridMultilevel"/>
    <w:tmpl w:val="D8524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3D0D"/>
    <w:multiLevelType w:val="hybridMultilevel"/>
    <w:tmpl w:val="DC24D3D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50516874"/>
    <w:multiLevelType w:val="hybridMultilevel"/>
    <w:tmpl w:val="298C678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73B2D97"/>
    <w:multiLevelType w:val="hybridMultilevel"/>
    <w:tmpl w:val="1ADCD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6DAB"/>
    <w:multiLevelType w:val="hybridMultilevel"/>
    <w:tmpl w:val="273C93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B1BCA"/>
    <w:multiLevelType w:val="hybridMultilevel"/>
    <w:tmpl w:val="738A0C60"/>
    <w:lvl w:ilvl="0" w:tplc="568C9ED8">
      <w:start w:val="1"/>
      <w:numFmt w:val="bullet"/>
      <w:lvlText w:val="-"/>
      <w:lvlJc w:val="left"/>
      <w:pPr>
        <w:ind w:left="804" w:hanging="360"/>
      </w:pPr>
      <w:rPr>
        <w:rFonts w:ascii="Arial" w:eastAsiaTheme="majorEastAsia" w:hAnsi="Arial" w:cs="Aria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5D042808"/>
    <w:multiLevelType w:val="hybridMultilevel"/>
    <w:tmpl w:val="EA3CB6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14888"/>
    <w:multiLevelType w:val="multilevel"/>
    <w:tmpl w:val="A29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200841"/>
    <w:multiLevelType w:val="hybridMultilevel"/>
    <w:tmpl w:val="92D2E89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F3B2EE7"/>
    <w:multiLevelType w:val="hybridMultilevel"/>
    <w:tmpl w:val="401275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1142"/>
    <w:multiLevelType w:val="hybridMultilevel"/>
    <w:tmpl w:val="AB94C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237F8"/>
    <w:multiLevelType w:val="hybridMultilevel"/>
    <w:tmpl w:val="EF341D00"/>
    <w:lvl w:ilvl="0" w:tplc="E0B4F22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65568"/>
    <w:multiLevelType w:val="hybridMultilevel"/>
    <w:tmpl w:val="915E47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41822"/>
    <w:multiLevelType w:val="hybridMultilevel"/>
    <w:tmpl w:val="229C00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328D2"/>
    <w:multiLevelType w:val="hybridMultilevel"/>
    <w:tmpl w:val="7348F2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F0C66"/>
    <w:multiLevelType w:val="hybridMultilevel"/>
    <w:tmpl w:val="0862F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82487"/>
    <w:multiLevelType w:val="hybridMultilevel"/>
    <w:tmpl w:val="F4FCF876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2" w15:restartNumberingAfterBreak="0">
    <w:nsid w:val="7AE27E0A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37CD2"/>
    <w:multiLevelType w:val="hybridMultilevel"/>
    <w:tmpl w:val="969A20D8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1"/>
  </w:num>
  <w:num w:numId="4">
    <w:abstractNumId w:val="39"/>
  </w:num>
  <w:num w:numId="5">
    <w:abstractNumId w:val="7"/>
  </w:num>
  <w:num w:numId="6">
    <w:abstractNumId w:val="43"/>
  </w:num>
  <w:num w:numId="7">
    <w:abstractNumId w:val="31"/>
  </w:num>
  <w:num w:numId="8">
    <w:abstractNumId w:val="24"/>
  </w:num>
  <w:num w:numId="9">
    <w:abstractNumId w:val="5"/>
  </w:num>
  <w:num w:numId="10">
    <w:abstractNumId w:val="41"/>
  </w:num>
  <w:num w:numId="11">
    <w:abstractNumId w:val="29"/>
  </w:num>
  <w:num w:numId="12">
    <w:abstractNumId w:val="37"/>
  </w:num>
  <w:num w:numId="13">
    <w:abstractNumId w:val="14"/>
  </w:num>
  <w:num w:numId="14">
    <w:abstractNumId w:val="19"/>
  </w:num>
  <w:num w:numId="15">
    <w:abstractNumId w:val="10"/>
  </w:num>
  <w:num w:numId="16">
    <w:abstractNumId w:val="35"/>
  </w:num>
  <w:num w:numId="17">
    <w:abstractNumId w:val="3"/>
  </w:num>
  <w:num w:numId="18">
    <w:abstractNumId w:val="27"/>
  </w:num>
  <w:num w:numId="19">
    <w:abstractNumId w:val="28"/>
  </w:num>
  <w:num w:numId="20">
    <w:abstractNumId w:val="40"/>
  </w:num>
  <w:num w:numId="21">
    <w:abstractNumId w:val="22"/>
  </w:num>
  <w:num w:numId="22">
    <w:abstractNumId w:val="17"/>
  </w:num>
  <w:num w:numId="23">
    <w:abstractNumId w:val="8"/>
  </w:num>
  <w:num w:numId="24">
    <w:abstractNumId w:val="4"/>
  </w:num>
  <w:num w:numId="25">
    <w:abstractNumId w:val="25"/>
  </w:num>
  <w:num w:numId="26">
    <w:abstractNumId w:val="26"/>
  </w:num>
  <w:num w:numId="27">
    <w:abstractNumId w:val="15"/>
  </w:num>
  <w:num w:numId="28">
    <w:abstractNumId w:val="18"/>
  </w:num>
  <w:num w:numId="29">
    <w:abstractNumId w:val="16"/>
  </w:num>
  <w:num w:numId="30">
    <w:abstractNumId w:val="42"/>
  </w:num>
  <w:num w:numId="31">
    <w:abstractNumId w:val="6"/>
  </w:num>
  <w:num w:numId="32">
    <w:abstractNumId w:val="32"/>
  </w:num>
  <w:num w:numId="33">
    <w:abstractNumId w:val="30"/>
  </w:num>
  <w:num w:numId="34">
    <w:abstractNumId w:val="11"/>
  </w:num>
  <w:num w:numId="35">
    <w:abstractNumId w:val="23"/>
  </w:num>
  <w:num w:numId="36">
    <w:abstractNumId w:val="33"/>
  </w:num>
  <w:num w:numId="37">
    <w:abstractNumId w:val="9"/>
  </w:num>
  <w:num w:numId="38">
    <w:abstractNumId w:val="34"/>
  </w:num>
  <w:num w:numId="39">
    <w:abstractNumId w:val="12"/>
  </w:num>
  <w:num w:numId="40">
    <w:abstractNumId w:val="13"/>
  </w:num>
  <w:num w:numId="41">
    <w:abstractNumId w:val="0"/>
  </w:num>
  <w:num w:numId="42">
    <w:abstractNumId w:val="1"/>
  </w:num>
  <w:num w:numId="43">
    <w:abstractNumId w:val="36"/>
  </w:num>
  <w:num w:numId="4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A4"/>
    <w:rsid w:val="000032E4"/>
    <w:rsid w:val="00004208"/>
    <w:rsid w:val="00004D52"/>
    <w:rsid w:val="00007E2A"/>
    <w:rsid w:val="00014C59"/>
    <w:rsid w:val="0002049E"/>
    <w:rsid w:val="00022C70"/>
    <w:rsid w:val="00027894"/>
    <w:rsid w:val="00033896"/>
    <w:rsid w:val="0004056C"/>
    <w:rsid w:val="0005505A"/>
    <w:rsid w:val="00056304"/>
    <w:rsid w:val="00057773"/>
    <w:rsid w:val="000629D5"/>
    <w:rsid w:val="00064920"/>
    <w:rsid w:val="000749FD"/>
    <w:rsid w:val="00077117"/>
    <w:rsid w:val="000804C1"/>
    <w:rsid w:val="000811B8"/>
    <w:rsid w:val="00084B19"/>
    <w:rsid w:val="000853A5"/>
    <w:rsid w:val="00085A93"/>
    <w:rsid w:val="00086D3D"/>
    <w:rsid w:val="0008778A"/>
    <w:rsid w:val="00094420"/>
    <w:rsid w:val="000B1A0A"/>
    <w:rsid w:val="000B1F1E"/>
    <w:rsid w:val="000B259B"/>
    <w:rsid w:val="000B3C45"/>
    <w:rsid w:val="000B44F6"/>
    <w:rsid w:val="000C6899"/>
    <w:rsid w:val="000D2924"/>
    <w:rsid w:val="000D353B"/>
    <w:rsid w:val="000D4170"/>
    <w:rsid w:val="000D4793"/>
    <w:rsid w:val="000D7396"/>
    <w:rsid w:val="000D7AEB"/>
    <w:rsid w:val="000E72FC"/>
    <w:rsid w:val="000F6EF2"/>
    <w:rsid w:val="000F7DDC"/>
    <w:rsid w:val="001154CC"/>
    <w:rsid w:val="0011631A"/>
    <w:rsid w:val="00117F59"/>
    <w:rsid w:val="0012266B"/>
    <w:rsid w:val="00134CD1"/>
    <w:rsid w:val="00136E5C"/>
    <w:rsid w:val="0014279F"/>
    <w:rsid w:val="001457B6"/>
    <w:rsid w:val="00147369"/>
    <w:rsid w:val="0015370F"/>
    <w:rsid w:val="001569C6"/>
    <w:rsid w:val="00157FA4"/>
    <w:rsid w:val="00164E9C"/>
    <w:rsid w:val="00165EC0"/>
    <w:rsid w:val="001679CE"/>
    <w:rsid w:val="00170E05"/>
    <w:rsid w:val="001748B6"/>
    <w:rsid w:val="0018019F"/>
    <w:rsid w:val="001A1925"/>
    <w:rsid w:val="001A4841"/>
    <w:rsid w:val="001A6A3B"/>
    <w:rsid w:val="001B0067"/>
    <w:rsid w:val="001B6493"/>
    <w:rsid w:val="001B7FB7"/>
    <w:rsid w:val="001C02FC"/>
    <w:rsid w:val="001C36DA"/>
    <w:rsid w:val="001C3A3F"/>
    <w:rsid w:val="001C7138"/>
    <w:rsid w:val="001D3004"/>
    <w:rsid w:val="001D3A8C"/>
    <w:rsid w:val="001D4B59"/>
    <w:rsid w:val="001D6547"/>
    <w:rsid w:val="001D7825"/>
    <w:rsid w:val="001F165B"/>
    <w:rsid w:val="001F3F88"/>
    <w:rsid w:val="001F42CC"/>
    <w:rsid w:val="001F6641"/>
    <w:rsid w:val="002140C6"/>
    <w:rsid w:val="002167FF"/>
    <w:rsid w:val="00217930"/>
    <w:rsid w:val="002200A9"/>
    <w:rsid w:val="002236B6"/>
    <w:rsid w:val="0023495B"/>
    <w:rsid w:val="00236DBB"/>
    <w:rsid w:val="002375C9"/>
    <w:rsid w:val="00243AB9"/>
    <w:rsid w:val="00250316"/>
    <w:rsid w:val="00251DB3"/>
    <w:rsid w:val="002524D6"/>
    <w:rsid w:val="00254E7F"/>
    <w:rsid w:val="0026194C"/>
    <w:rsid w:val="00263CC3"/>
    <w:rsid w:val="00266E1F"/>
    <w:rsid w:val="002675A9"/>
    <w:rsid w:val="00267EA0"/>
    <w:rsid w:val="002710FC"/>
    <w:rsid w:val="00274D26"/>
    <w:rsid w:val="002778D9"/>
    <w:rsid w:val="0028102C"/>
    <w:rsid w:val="0028202E"/>
    <w:rsid w:val="00291A7C"/>
    <w:rsid w:val="002A1A0E"/>
    <w:rsid w:val="002B4ED8"/>
    <w:rsid w:val="002C24B6"/>
    <w:rsid w:val="002C5D31"/>
    <w:rsid w:val="002D1A41"/>
    <w:rsid w:val="002D407B"/>
    <w:rsid w:val="002E5BDB"/>
    <w:rsid w:val="002E5C49"/>
    <w:rsid w:val="002F2723"/>
    <w:rsid w:val="002F66DB"/>
    <w:rsid w:val="00303B82"/>
    <w:rsid w:val="0030507D"/>
    <w:rsid w:val="003058F8"/>
    <w:rsid w:val="00305D04"/>
    <w:rsid w:val="00312715"/>
    <w:rsid w:val="00320762"/>
    <w:rsid w:val="00323CC1"/>
    <w:rsid w:val="003267AA"/>
    <w:rsid w:val="00327B4E"/>
    <w:rsid w:val="00331A9D"/>
    <w:rsid w:val="00333596"/>
    <w:rsid w:val="003359D2"/>
    <w:rsid w:val="00336B6F"/>
    <w:rsid w:val="00340706"/>
    <w:rsid w:val="0034337E"/>
    <w:rsid w:val="0034567A"/>
    <w:rsid w:val="00346084"/>
    <w:rsid w:val="00352B2D"/>
    <w:rsid w:val="00353DCE"/>
    <w:rsid w:val="00354B0F"/>
    <w:rsid w:val="00356FBD"/>
    <w:rsid w:val="00362A22"/>
    <w:rsid w:val="00364A24"/>
    <w:rsid w:val="0036788A"/>
    <w:rsid w:val="00377456"/>
    <w:rsid w:val="00383302"/>
    <w:rsid w:val="003875A9"/>
    <w:rsid w:val="00392A09"/>
    <w:rsid w:val="003952D2"/>
    <w:rsid w:val="00395409"/>
    <w:rsid w:val="003970D4"/>
    <w:rsid w:val="003A08ED"/>
    <w:rsid w:val="003A7DD8"/>
    <w:rsid w:val="003B0756"/>
    <w:rsid w:val="003B3AA3"/>
    <w:rsid w:val="003B3DAC"/>
    <w:rsid w:val="003C32F5"/>
    <w:rsid w:val="003D0A2B"/>
    <w:rsid w:val="003E01EE"/>
    <w:rsid w:val="003E22D1"/>
    <w:rsid w:val="003F410B"/>
    <w:rsid w:val="003F5B39"/>
    <w:rsid w:val="003F6F0E"/>
    <w:rsid w:val="004025D6"/>
    <w:rsid w:val="0040398D"/>
    <w:rsid w:val="00410F25"/>
    <w:rsid w:val="0041154C"/>
    <w:rsid w:val="00412C49"/>
    <w:rsid w:val="00414651"/>
    <w:rsid w:val="00414CF8"/>
    <w:rsid w:val="00425F88"/>
    <w:rsid w:val="00436636"/>
    <w:rsid w:val="004408B4"/>
    <w:rsid w:val="00456CAB"/>
    <w:rsid w:val="004578B0"/>
    <w:rsid w:val="004606BE"/>
    <w:rsid w:val="0046260A"/>
    <w:rsid w:val="00471449"/>
    <w:rsid w:val="00472430"/>
    <w:rsid w:val="00472ED1"/>
    <w:rsid w:val="0047335D"/>
    <w:rsid w:val="00476DDA"/>
    <w:rsid w:val="00477142"/>
    <w:rsid w:val="00484500"/>
    <w:rsid w:val="00490100"/>
    <w:rsid w:val="00495639"/>
    <w:rsid w:val="00495DE0"/>
    <w:rsid w:val="004A1742"/>
    <w:rsid w:val="004A20FC"/>
    <w:rsid w:val="004A7707"/>
    <w:rsid w:val="004C26BF"/>
    <w:rsid w:val="004C71AC"/>
    <w:rsid w:val="004D3055"/>
    <w:rsid w:val="004D3981"/>
    <w:rsid w:val="004D3C98"/>
    <w:rsid w:val="004F5B20"/>
    <w:rsid w:val="004F630C"/>
    <w:rsid w:val="00502BEB"/>
    <w:rsid w:val="005047B9"/>
    <w:rsid w:val="00512C05"/>
    <w:rsid w:val="00522ADB"/>
    <w:rsid w:val="005236C7"/>
    <w:rsid w:val="005303C7"/>
    <w:rsid w:val="00531D46"/>
    <w:rsid w:val="00536AFB"/>
    <w:rsid w:val="005411D7"/>
    <w:rsid w:val="00541F63"/>
    <w:rsid w:val="005441CA"/>
    <w:rsid w:val="0054614B"/>
    <w:rsid w:val="0055721A"/>
    <w:rsid w:val="00561D41"/>
    <w:rsid w:val="005734D2"/>
    <w:rsid w:val="00573BD6"/>
    <w:rsid w:val="0057441E"/>
    <w:rsid w:val="005917EC"/>
    <w:rsid w:val="005A1CCE"/>
    <w:rsid w:val="005A3590"/>
    <w:rsid w:val="005B38A2"/>
    <w:rsid w:val="005C0FE6"/>
    <w:rsid w:val="005D4F70"/>
    <w:rsid w:val="005D6E4C"/>
    <w:rsid w:val="005D7694"/>
    <w:rsid w:val="005E00E4"/>
    <w:rsid w:val="005E2BD5"/>
    <w:rsid w:val="005E447C"/>
    <w:rsid w:val="005E48A1"/>
    <w:rsid w:val="00602F58"/>
    <w:rsid w:val="006103FA"/>
    <w:rsid w:val="006141CB"/>
    <w:rsid w:val="006201D0"/>
    <w:rsid w:val="0062264E"/>
    <w:rsid w:val="006227B9"/>
    <w:rsid w:val="00625789"/>
    <w:rsid w:val="00630421"/>
    <w:rsid w:val="00634E82"/>
    <w:rsid w:val="006506AC"/>
    <w:rsid w:val="006623A6"/>
    <w:rsid w:val="00662947"/>
    <w:rsid w:val="00663335"/>
    <w:rsid w:val="00664CEF"/>
    <w:rsid w:val="00665010"/>
    <w:rsid w:val="006665B8"/>
    <w:rsid w:val="006723FD"/>
    <w:rsid w:val="00682ACC"/>
    <w:rsid w:val="006854F3"/>
    <w:rsid w:val="00692371"/>
    <w:rsid w:val="006A1F54"/>
    <w:rsid w:val="006A6FDB"/>
    <w:rsid w:val="006C3CF2"/>
    <w:rsid w:val="006C5F28"/>
    <w:rsid w:val="006E2076"/>
    <w:rsid w:val="006E2DBC"/>
    <w:rsid w:val="006F3225"/>
    <w:rsid w:val="006F51C0"/>
    <w:rsid w:val="007102CC"/>
    <w:rsid w:val="007121B9"/>
    <w:rsid w:val="00712468"/>
    <w:rsid w:val="00715CAD"/>
    <w:rsid w:val="00722BB9"/>
    <w:rsid w:val="00731F98"/>
    <w:rsid w:val="00732973"/>
    <w:rsid w:val="00732F80"/>
    <w:rsid w:val="00735728"/>
    <w:rsid w:val="00744F07"/>
    <w:rsid w:val="00746D44"/>
    <w:rsid w:val="00746E6C"/>
    <w:rsid w:val="00747C58"/>
    <w:rsid w:val="0075163A"/>
    <w:rsid w:val="00752BA3"/>
    <w:rsid w:val="00761F0D"/>
    <w:rsid w:val="007662EC"/>
    <w:rsid w:val="00774C78"/>
    <w:rsid w:val="00777EDC"/>
    <w:rsid w:val="00780A26"/>
    <w:rsid w:val="00782237"/>
    <w:rsid w:val="007847B0"/>
    <w:rsid w:val="00786EA2"/>
    <w:rsid w:val="007871C4"/>
    <w:rsid w:val="00796F52"/>
    <w:rsid w:val="007A01C9"/>
    <w:rsid w:val="007A2160"/>
    <w:rsid w:val="007A37DE"/>
    <w:rsid w:val="007A4363"/>
    <w:rsid w:val="007B734C"/>
    <w:rsid w:val="007C36FF"/>
    <w:rsid w:val="007C6DAF"/>
    <w:rsid w:val="007D1624"/>
    <w:rsid w:val="007D1F06"/>
    <w:rsid w:val="007D3A5A"/>
    <w:rsid w:val="007D4DE2"/>
    <w:rsid w:val="007E31CF"/>
    <w:rsid w:val="007E3415"/>
    <w:rsid w:val="007E50ED"/>
    <w:rsid w:val="007F286E"/>
    <w:rsid w:val="007F481A"/>
    <w:rsid w:val="007F7E79"/>
    <w:rsid w:val="0081003B"/>
    <w:rsid w:val="00810C79"/>
    <w:rsid w:val="00810D9E"/>
    <w:rsid w:val="008115E8"/>
    <w:rsid w:val="00812F9F"/>
    <w:rsid w:val="008202DC"/>
    <w:rsid w:val="00822444"/>
    <w:rsid w:val="00840EBD"/>
    <w:rsid w:val="00854786"/>
    <w:rsid w:val="00857EBF"/>
    <w:rsid w:val="00861D74"/>
    <w:rsid w:val="008621CD"/>
    <w:rsid w:val="008768D3"/>
    <w:rsid w:val="00877A2C"/>
    <w:rsid w:val="00883467"/>
    <w:rsid w:val="00884498"/>
    <w:rsid w:val="00884CE2"/>
    <w:rsid w:val="0089097E"/>
    <w:rsid w:val="00896639"/>
    <w:rsid w:val="00897193"/>
    <w:rsid w:val="008A3E25"/>
    <w:rsid w:val="008A556B"/>
    <w:rsid w:val="008B0358"/>
    <w:rsid w:val="008B2E9A"/>
    <w:rsid w:val="008B50C2"/>
    <w:rsid w:val="008C3549"/>
    <w:rsid w:val="008D3D0A"/>
    <w:rsid w:val="008D5210"/>
    <w:rsid w:val="008D6CDD"/>
    <w:rsid w:val="008F6FA7"/>
    <w:rsid w:val="009039F2"/>
    <w:rsid w:val="00906EA1"/>
    <w:rsid w:val="00914F7D"/>
    <w:rsid w:val="0092133B"/>
    <w:rsid w:val="00943136"/>
    <w:rsid w:val="009501ED"/>
    <w:rsid w:val="00951507"/>
    <w:rsid w:val="00962267"/>
    <w:rsid w:val="00974F79"/>
    <w:rsid w:val="00980525"/>
    <w:rsid w:val="00986CF9"/>
    <w:rsid w:val="009B3991"/>
    <w:rsid w:val="009B6E81"/>
    <w:rsid w:val="009B7BEB"/>
    <w:rsid w:val="009C65EA"/>
    <w:rsid w:val="009C7B24"/>
    <w:rsid w:val="009D5BCD"/>
    <w:rsid w:val="009D728F"/>
    <w:rsid w:val="009E0704"/>
    <w:rsid w:val="009E1CEA"/>
    <w:rsid w:val="009E27B6"/>
    <w:rsid w:val="009F545C"/>
    <w:rsid w:val="009F6C24"/>
    <w:rsid w:val="009F709B"/>
    <w:rsid w:val="00A01143"/>
    <w:rsid w:val="00A0334A"/>
    <w:rsid w:val="00A0423C"/>
    <w:rsid w:val="00A11BFE"/>
    <w:rsid w:val="00A2431A"/>
    <w:rsid w:val="00A2569D"/>
    <w:rsid w:val="00A300D7"/>
    <w:rsid w:val="00A40D93"/>
    <w:rsid w:val="00A453A1"/>
    <w:rsid w:val="00A531B7"/>
    <w:rsid w:val="00A60358"/>
    <w:rsid w:val="00A629AA"/>
    <w:rsid w:val="00A71A82"/>
    <w:rsid w:val="00A7236A"/>
    <w:rsid w:val="00A72BF6"/>
    <w:rsid w:val="00A75C41"/>
    <w:rsid w:val="00A76632"/>
    <w:rsid w:val="00A770E6"/>
    <w:rsid w:val="00A83577"/>
    <w:rsid w:val="00A8600D"/>
    <w:rsid w:val="00A91184"/>
    <w:rsid w:val="00A93775"/>
    <w:rsid w:val="00A94ABF"/>
    <w:rsid w:val="00AA1061"/>
    <w:rsid w:val="00AA50D9"/>
    <w:rsid w:val="00AA5D84"/>
    <w:rsid w:val="00AA6B8C"/>
    <w:rsid w:val="00AB24A0"/>
    <w:rsid w:val="00AB3681"/>
    <w:rsid w:val="00AB42CF"/>
    <w:rsid w:val="00AB7CF8"/>
    <w:rsid w:val="00AC01FD"/>
    <w:rsid w:val="00AC5EB1"/>
    <w:rsid w:val="00AD18EC"/>
    <w:rsid w:val="00AD5F0A"/>
    <w:rsid w:val="00AD6A32"/>
    <w:rsid w:val="00AE698E"/>
    <w:rsid w:val="00AE6C2A"/>
    <w:rsid w:val="00AE72F0"/>
    <w:rsid w:val="00AF1417"/>
    <w:rsid w:val="00AF2FAC"/>
    <w:rsid w:val="00AF525D"/>
    <w:rsid w:val="00B02743"/>
    <w:rsid w:val="00B02883"/>
    <w:rsid w:val="00B07113"/>
    <w:rsid w:val="00B12156"/>
    <w:rsid w:val="00B31AFB"/>
    <w:rsid w:val="00B3340E"/>
    <w:rsid w:val="00B33A81"/>
    <w:rsid w:val="00B4026F"/>
    <w:rsid w:val="00B42C54"/>
    <w:rsid w:val="00B43336"/>
    <w:rsid w:val="00B43D8C"/>
    <w:rsid w:val="00B44E5F"/>
    <w:rsid w:val="00B46E2A"/>
    <w:rsid w:val="00B47330"/>
    <w:rsid w:val="00B475A5"/>
    <w:rsid w:val="00B54CF3"/>
    <w:rsid w:val="00B5509A"/>
    <w:rsid w:val="00B567B8"/>
    <w:rsid w:val="00B56E8D"/>
    <w:rsid w:val="00B57C07"/>
    <w:rsid w:val="00B63B59"/>
    <w:rsid w:val="00B65D86"/>
    <w:rsid w:val="00B74956"/>
    <w:rsid w:val="00B76637"/>
    <w:rsid w:val="00B82571"/>
    <w:rsid w:val="00B94B3B"/>
    <w:rsid w:val="00B95A0C"/>
    <w:rsid w:val="00BA2206"/>
    <w:rsid w:val="00BA22ED"/>
    <w:rsid w:val="00BA3DD3"/>
    <w:rsid w:val="00BA6D7C"/>
    <w:rsid w:val="00BB272C"/>
    <w:rsid w:val="00BB2E44"/>
    <w:rsid w:val="00BC18D6"/>
    <w:rsid w:val="00BC4635"/>
    <w:rsid w:val="00BC5273"/>
    <w:rsid w:val="00BC7CCF"/>
    <w:rsid w:val="00BD1889"/>
    <w:rsid w:val="00BD2B09"/>
    <w:rsid w:val="00BD77A3"/>
    <w:rsid w:val="00BD7A97"/>
    <w:rsid w:val="00BE1347"/>
    <w:rsid w:val="00BE21AD"/>
    <w:rsid w:val="00BE313A"/>
    <w:rsid w:val="00BE6743"/>
    <w:rsid w:val="00BE7FD0"/>
    <w:rsid w:val="00BF1A22"/>
    <w:rsid w:val="00BF38DE"/>
    <w:rsid w:val="00BF4812"/>
    <w:rsid w:val="00C01635"/>
    <w:rsid w:val="00C04C64"/>
    <w:rsid w:val="00C07941"/>
    <w:rsid w:val="00C07A9A"/>
    <w:rsid w:val="00C226E8"/>
    <w:rsid w:val="00C23C81"/>
    <w:rsid w:val="00C27B5F"/>
    <w:rsid w:val="00C32697"/>
    <w:rsid w:val="00C34970"/>
    <w:rsid w:val="00C37BDD"/>
    <w:rsid w:val="00C402AA"/>
    <w:rsid w:val="00C40789"/>
    <w:rsid w:val="00C43538"/>
    <w:rsid w:val="00C43C4C"/>
    <w:rsid w:val="00C459FE"/>
    <w:rsid w:val="00C55081"/>
    <w:rsid w:val="00C57B72"/>
    <w:rsid w:val="00C6025A"/>
    <w:rsid w:val="00C60BE7"/>
    <w:rsid w:val="00C61C65"/>
    <w:rsid w:val="00C6450B"/>
    <w:rsid w:val="00C7097F"/>
    <w:rsid w:val="00C757D6"/>
    <w:rsid w:val="00C77777"/>
    <w:rsid w:val="00C77D7D"/>
    <w:rsid w:val="00C84CAA"/>
    <w:rsid w:val="00C85AD5"/>
    <w:rsid w:val="00C90134"/>
    <w:rsid w:val="00C91161"/>
    <w:rsid w:val="00C91EEC"/>
    <w:rsid w:val="00C94D1E"/>
    <w:rsid w:val="00C97E37"/>
    <w:rsid w:val="00CA12D8"/>
    <w:rsid w:val="00CA28BE"/>
    <w:rsid w:val="00CA3C96"/>
    <w:rsid w:val="00CA41BB"/>
    <w:rsid w:val="00CB1E05"/>
    <w:rsid w:val="00CB68D3"/>
    <w:rsid w:val="00CC268F"/>
    <w:rsid w:val="00CC2C33"/>
    <w:rsid w:val="00CC371C"/>
    <w:rsid w:val="00CC57AA"/>
    <w:rsid w:val="00CD2508"/>
    <w:rsid w:val="00CD4EBF"/>
    <w:rsid w:val="00CE1D87"/>
    <w:rsid w:val="00CE602F"/>
    <w:rsid w:val="00CE6DCD"/>
    <w:rsid w:val="00CE7991"/>
    <w:rsid w:val="00CF0F5A"/>
    <w:rsid w:val="00CF2241"/>
    <w:rsid w:val="00D05E8D"/>
    <w:rsid w:val="00D10505"/>
    <w:rsid w:val="00D12E1E"/>
    <w:rsid w:val="00D15F70"/>
    <w:rsid w:val="00D1725D"/>
    <w:rsid w:val="00D26879"/>
    <w:rsid w:val="00D30BEF"/>
    <w:rsid w:val="00D33E73"/>
    <w:rsid w:val="00D368D2"/>
    <w:rsid w:val="00D36CBF"/>
    <w:rsid w:val="00D4197D"/>
    <w:rsid w:val="00D41BAF"/>
    <w:rsid w:val="00D421CF"/>
    <w:rsid w:val="00D4300A"/>
    <w:rsid w:val="00D451EB"/>
    <w:rsid w:val="00D45E0F"/>
    <w:rsid w:val="00D45F7F"/>
    <w:rsid w:val="00D47CD2"/>
    <w:rsid w:val="00D511B4"/>
    <w:rsid w:val="00D51EBD"/>
    <w:rsid w:val="00D60626"/>
    <w:rsid w:val="00D61278"/>
    <w:rsid w:val="00D61C99"/>
    <w:rsid w:val="00D62623"/>
    <w:rsid w:val="00D63A17"/>
    <w:rsid w:val="00D67686"/>
    <w:rsid w:val="00D743DE"/>
    <w:rsid w:val="00D82569"/>
    <w:rsid w:val="00D84FF9"/>
    <w:rsid w:val="00D95C39"/>
    <w:rsid w:val="00D96BC1"/>
    <w:rsid w:val="00D96D0E"/>
    <w:rsid w:val="00D978AF"/>
    <w:rsid w:val="00DA213F"/>
    <w:rsid w:val="00DA62F4"/>
    <w:rsid w:val="00DB12D4"/>
    <w:rsid w:val="00DB47C9"/>
    <w:rsid w:val="00DB75FA"/>
    <w:rsid w:val="00DC44C7"/>
    <w:rsid w:val="00DC5E66"/>
    <w:rsid w:val="00DC737E"/>
    <w:rsid w:val="00DD041B"/>
    <w:rsid w:val="00DD3F08"/>
    <w:rsid w:val="00DD43F2"/>
    <w:rsid w:val="00DE4F7E"/>
    <w:rsid w:val="00DF346F"/>
    <w:rsid w:val="00DF7FA5"/>
    <w:rsid w:val="00E013B9"/>
    <w:rsid w:val="00E03703"/>
    <w:rsid w:val="00E04445"/>
    <w:rsid w:val="00E15557"/>
    <w:rsid w:val="00E21C36"/>
    <w:rsid w:val="00E22005"/>
    <w:rsid w:val="00E3364B"/>
    <w:rsid w:val="00E37EF8"/>
    <w:rsid w:val="00E43569"/>
    <w:rsid w:val="00E45D46"/>
    <w:rsid w:val="00E4725E"/>
    <w:rsid w:val="00E56A1A"/>
    <w:rsid w:val="00E67AAA"/>
    <w:rsid w:val="00E7005E"/>
    <w:rsid w:val="00E70A19"/>
    <w:rsid w:val="00E833D5"/>
    <w:rsid w:val="00E869DC"/>
    <w:rsid w:val="00E92FC7"/>
    <w:rsid w:val="00E9456B"/>
    <w:rsid w:val="00EA1F88"/>
    <w:rsid w:val="00EA27C9"/>
    <w:rsid w:val="00EA42EC"/>
    <w:rsid w:val="00EA611D"/>
    <w:rsid w:val="00EB34BD"/>
    <w:rsid w:val="00EB59BC"/>
    <w:rsid w:val="00EC572C"/>
    <w:rsid w:val="00ED2071"/>
    <w:rsid w:val="00ED2CB7"/>
    <w:rsid w:val="00EE10EB"/>
    <w:rsid w:val="00EE2E7E"/>
    <w:rsid w:val="00EE6329"/>
    <w:rsid w:val="00F00106"/>
    <w:rsid w:val="00F00255"/>
    <w:rsid w:val="00F13C7D"/>
    <w:rsid w:val="00F1442D"/>
    <w:rsid w:val="00F17EE7"/>
    <w:rsid w:val="00F22A5E"/>
    <w:rsid w:val="00F23A8C"/>
    <w:rsid w:val="00F23F0A"/>
    <w:rsid w:val="00F3014B"/>
    <w:rsid w:val="00F31861"/>
    <w:rsid w:val="00F329F6"/>
    <w:rsid w:val="00F43E96"/>
    <w:rsid w:val="00F504B3"/>
    <w:rsid w:val="00F53E26"/>
    <w:rsid w:val="00F553EE"/>
    <w:rsid w:val="00F63902"/>
    <w:rsid w:val="00F66AC0"/>
    <w:rsid w:val="00F71C04"/>
    <w:rsid w:val="00F7703D"/>
    <w:rsid w:val="00F7738B"/>
    <w:rsid w:val="00F833C2"/>
    <w:rsid w:val="00F90514"/>
    <w:rsid w:val="00F94B8F"/>
    <w:rsid w:val="00FA3280"/>
    <w:rsid w:val="00FA3CEA"/>
    <w:rsid w:val="00FA5458"/>
    <w:rsid w:val="00FA6F05"/>
    <w:rsid w:val="00FB701F"/>
    <w:rsid w:val="00FC0CCE"/>
    <w:rsid w:val="00FD142F"/>
    <w:rsid w:val="00FD1513"/>
    <w:rsid w:val="00FD4674"/>
    <w:rsid w:val="00FD65AC"/>
    <w:rsid w:val="00FE09F6"/>
    <w:rsid w:val="00FE6C70"/>
    <w:rsid w:val="00FF2AD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E0B0E"/>
  <w15:chartTrackingRefBased/>
  <w15:docId w15:val="{F64B3C55-3920-4368-83F9-6A78036D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FA4"/>
    <w:pPr>
      <w:spacing w:before="40" w:after="4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854F3"/>
    <w:pPr>
      <w:keepNext/>
      <w:spacing w:before="0" w:after="0"/>
      <w:outlineLvl w:val="2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BF1A2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F1A22"/>
    <w:rPr>
      <w:sz w:val="22"/>
      <w:szCs w:val="22"/>
      <w:lang w:eastAsia="en-US"/>
    </w:rPr>
  </w:style>
  <w:style w:type="paragraph" w:styleId="Textodeglobo">
    <w:name w:val="Balloon Text"/>
    <w:basedOn w:val="Normal"/>
    <w:semiHidden/>
    <w:rsid w:val="004F63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30507D"/>
  </w:style>
  <w:style w:type="paragraph" w:customStyle="1" w:styleId="Listavistosa-nfasis11">
    <w:name w:val="Lista vistosa - Énfasis 11"/>
    <w:basedOn w:val="Normal"/>
    <w:uiPriority w:val="34"/>
    <w:qFormat/>
    <w:rsid w:val="00C27B5F"/>
    <w:pPr>
      <w:ind w:left="708"/>
    </w:pPr>
  </w:style>
  <w:style w:type="character" w:styleId="Hipervnculo">
    <w:name w:val="Hyperlink"/>
    <w:rsid w:val="006854F3"/>
    <w:rPr>
      <w:strike w:val="0"/>
      <w:dstrike w:val="0"/>
      <w:color w:val="0000FF"/>
      <w:u w:val="none"/>
      <w:effect w:val="none"/>
    </w:rPr>
  </w:style>
  <w:style w:type="character" w:customStyle="1" w:styleId="Ttulo3Car">
    <w:name w:val="Título 3 Car"/>
    <w:link w:val="Ttulo3"/>
    <w:rsid w:val="006854F3"/>
    <w:rPr>
      <w:rFonts w:ascii="Arial" w:eastAsia="Times New Roman" w:hAnsi="Arial" w:cs="Arial"/>
      <w:b/>
      <w:bCs/>
      <w:lang w:val="es-MX" w:eastAsia="es-ES"/>
    </w:rPr>
  </w:style>
  <w:style w:type="character" w:styleId="Refdecomentario">
    <w:name w:val="annotation reference"/>
    <w:uiPriority w:val="99"/>
    <w:semiHidden/>
    <w:unhideWhenUsed/>
    <w:rsid w:val="00EA27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A27C9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A27C9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7C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27C9"/>
    <w:rPr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04D52"/>
    <w:pPr>
      <w:ind w:left="708"/>
    </w:pPr>
  </w:style>
  <w:style w:type="character" w:styleId="Textoennegrita">
    <w:name w:val="Strong"/>
    <w:basedOn w:val="Fuentedeprrafopredeter"/>
    <w:uiPriority w:val="22"/>
    <w:qFormat/>
    <w:rsid w:val="004606BE"/>
    <w:rPr>
      <w:b/>
      <w:bCs/>
    </w:rPr>
  </w:style>
  <w:style w:type="character" w:styleId="nfasis">
    <w:name w:val="Emphasis"/>
    <w:basedOn w:val="Fuentedeprrafopredeter"/>
    <w:uiPriority w:val="20"/>
    <w:qFormat/>
    <w:rsid w:val="004C26BF"/>
    <w:rPr>
      <w:i/>
      <w:iCs/>
    </w:rPr>
  </w:style>
  <w:style w:type="paragraph" w:customStyle="1" w:styleId="li">
    <w:name w:val="li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p">
    <w:name w:val="p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51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shortdesc">
    <w:name w:val="shortdesc"/>
    <w:basedOn w:val="Normal"/>
    <w:rsid w:val="00D51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h">
    <w:name w:val="ph"/>
    <w:basedOn w:val="Fuentedeprrafopredeter"/>
    <w:rsid w:val="0074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8760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83E0C-2ABC-4FE0-B230-BC0744F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</CharactersWithSpaces>
  <SharedDoc>false</SharedDoc>
  <HLinks>
    <vt:vector size="6" baseType="variant">
      <vt:variant>
        <vt:i4>1245202</vt:i4>
      </vt:variant>
      <vt:variant>
        <vt:i4>2527</vt:i4>
      </vt:variant>
      <vt:variant>
        <vt:i4>1025</vt:i4>
      </vt:variant>
      <vt:variant>
        <vt:i4>1</vt:i4>
      </vt:variant>
      <vt:variant>
        <vt:lpwstr>http://upload.wikimedia.org/wikipedia/commons/thumb/c/cb/DIN_4844-2_Warnung_vor_einer_Gefahrenstelle_D-W000.svg/1170px-DIN_4844-2_Warnung_vor_einer_Gefahrenstelle_D-W000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Arévalo.</dc:creator>
  <cp:keywords/>
  <cp:lastModifiedBy>Usuario</cp:lastModifiedBy>
  <cp:revision>10</cp:revision>
  <cp:lastPrinted>2015-03-18T16:52:00Z</cp:lastPrinted>
  <dcterms:created xsi:type="dcterms:W3CDTF">2021-11-08T16:06:00Z</dcterms:created>
  <dcterms:modified xsi:type="dcterms:W3CDTF">2022-02-18T16:48:00Z</dcterms:modified>
</cp:coreProperties>
</file>